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itle"/>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BodyText"/>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EE0048">
      <w:pPr>
        <w:pStyle w:val="BodyText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Heading5"/>
        <w:rPr>
          <w:rFonts w:ascii="Arial" w:hAnsi="Arial" w:cs="Arial"/>
          <w:sz w:val="38"/>
          <w:szCs w:val="38"/>
        </w:rPr>
      </w:pPr>
    </w:p>
    <w:p w14:paraId="1A167229" w14:textId="05EE50AB" w:rsidR="00DB0EEA" w:rsidRDefault="00DB0EEA" w:rsidP="00DB0EEA">
      <w:pPr>
        <w:pStyle w:val="Heading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BodyText"/>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Heading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BodyText"/>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Heading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FootnoteReferenc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FootnoteReferenc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FootnoteReferenc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FootnoteReferenc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Heading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pPr>
      <w:r w:rsidRPr="001140F2">
        <w:t>Este trabajo no habría sido posible sin el apoyo y estímulo de mi asesora M. C. Hilda Mejia Matias, quien me superviso y asesoro de manera constante y me brindaron las herramientas necesarias para desarrollar este trabajo y enfocarlo de manera correcta.</w:t>
      </w:r>
    </w:p>
    <w:p w14:paraId="5E4C613D" w14:textId="39F2256F" w:rsidR="00626FFF" w:rsidRDefault="00626FFF" w:rsidP="00626FFF">
      <w:r w:rsidRPr="001140F2">
        <w:t>Asimismo me gustaría agradecer a mis padres Candelaria Herrera García y José Miguel Carlos Mexicano Quecholac, así como a mis hermanos quienes me motivaron a ser constante y seguir adelante en mi carrera y en el desarrollo de esta tesina.</w:t>
      </w:r>
    </w:p>
    <w:p w14:paraId="2D4B5BCD" w14:textId="77777777" w:rsidR="001140F2" w:rsidRDefault="001140F2" w:rsidP="00626FFF"/>
    <w:p w14:paraId="058E32CB" w14:textId="77777777" w:rsidR="001140F2" w:rsidRDefault="001140F2" w:rsidP="00626FFF"/>
    <w:p w14:paraId="086144EE" w14:textId="77777777" w:rsidR="001140F2" w:rsidRDefault="001140F2" w:rsidP="00626FFF"/>
    <w:p w14:paraId="4B2E1E52" w14:textId="77777777" w:rsidR="001140F2" w:rsidRDefault="001140F2" w:rsidP="00626FFF"/>
    <w:p w14:paraId="26581A31" w14:textId="77777777" w:rsidR="001140F2" w:rsidRDefault="001140F2" w:rsidP="00626FFF"/>
    <w:p w14:paraId="7CB26129" w14:textId="77777777" w:rsidR="001140F2" w:rsidRDefault="001140F2" w:rsidP="00626FFF"/>
    <w:p w14:paraId="4195A62C" w14:textId="77777777" w:rsidR="001140F2" w:rsidRDefault="001140F2" w:rsidP="00626FFF"/>
    <w:p w14:paraId="29CD5F48" w14:textId="77777777" w:rsidR="001140F2" w:rsidRDefault="001140F2" w:rsidP="00626FFF"/>
    <w:p w14:paraId="438F6226" w14:textId="77777777" w:rsidR="001140F2" w:rsidRDefault="001140F2" w:rsidP="00626FFF"/>
    <w:p w14:paraId="38C501D8" w14:textId="77777777" w:rsidR="001140F2" w:rsidRDefault="001140F2" w:rsidP="00626FFF"/>
    <w:p w14:paraId="72D699AA" w14:textId="77777777" w:rsidR="001140F2" w:rsidRDefault="001140F2" w:rsidP="00626FFF"/>
    <w:p w14:paraId="6BD764AB" w14:textId="77777777" w:rsidR="001140F2" w:rsidRDefault="001140F2" w:rsidP="00626FFF"/>
    <w:p w14:paraId="7D43AED1" w14:textId="77777777" w:rsidR="001140F2" w:rsidRDefault="001140F2" w:rsidP="00626FFF"/>
    <w:p w14:paraId="322D88F2" w14:textId="77777777" w:rsidR="001140F2" w:rsidRDefault="001140F2" w:rsidP="00626FFF"/>
    <w:p w14:paraId="3FED4081" w14:textId="77777777" w:rsidR="001140F2" w:rsidRDefault="001140F2" w:rsidP="00626FFF"/>
    <w:p w14:paraId="5481B497" w14:textId="77777777" w:rsidR="001140F2" w:rsidRDefault="001140F2" w:rsidP="00626FFF"/>
    <w:p w14:paraId="2414B680" w14:textId="77777777" w:rsidR="001140F2" w:rsidRDefault="001140F2" w:rsidP="00626FFF"/>
    <w:p w14:paraId="1CA52AC6" w14:textId="77777777" w:rsidR="001140F2" w:rsidRDefault="001140F2" w:rsidP="00626FFF"/>
    <w:p w14:paraId="0BF3CEC9" w14:textId="77777777" w:rsidR="001140F2" w:rsidRDefault="001140F2" w:rsidP="00626FFF"/>
    <w:p w14:paraId="6AB5A6C7" w14:textId="77777777" w:rsidR="001140F2" w:rsidRDefault="001140F2" w:rsidP="00626FFF"/>
    <w:p w14:paraId="105E3876" w14:textId="77777777" w:rsidR="001140F2" w:rsidRDefault="001140F2" w:rsidP="00626FFF"/>
    <w:p w14:paraId="2B93D607" w14:textId="77777777" w:rsidR="001140F2" w:rsidRDefault="001140F2" w:rsidP="00626FFF"/>
    <w:p w14:paraId="01D95DC2" w14:textId="77777777" w:rsidR="001140F2" w:rsidRDefault="001140F2" w:rsidP="00626FFF"/>
    <w:p w14:paraId="7AB2F20C" w14:textId="77777777" w:rsidR="001140F2" w:rsidRDefault="001140F2" w:rsidP="00626FFF"/>
    <w:p w14:paraId="22C06A61" w14:textId="77777777" w:rsidR="001140F2" w:rsidRDefault="001140F2" w:rsidP="00626FFF"/>
    <w:p w14:paraId="6C9220EB" w14:textId="77777777" w:rsidR="001140F2" w:rsidRDefault="001140F2" w:rsidP="00626FFF"/>
    <w:p w14:paraId="2029C23F" w14:textId="77777777" w:rsidR="001140F2" w:rsidRDefault="001140F2" w:rsidP="00626FFF"/>
    <w:p w14:paraId="10727116" w14:textId="77777777" w:rsidR="001140F2" w:rsidRDefault="001140F2" w:rsidP="00626FFF"/>
    <w:p w14:paraId="08660E5F" w14:textId="77777777" w:rsidR="001140F2" w:rsidRDefault="001140F2" w:rsidP="00626FFF"/>
    <w:p w14:paraId="53E1641E" w14:textId="77777777" w:rsidR="001140F2" w:rsidRDefault="001140F2" w:rsidP="00626FFF"/>
    <w:p w14:paraId="2323BB42" w14:textId="77777777" w:rsidR="001140F2" w:rsidRDefault="001140F2" w:rsidP="00130988">
      <w:pPr>
        <w:pStyle w:val="TOCHeading"/>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rPr>
      </w:pPr>
    </w:p>
    <w:p w14:paraId="3A20EA75" w14:textId="77777777" w:rsidR="00706587" w:rsidRDefault="00706587" w:rsidP="00E052C5">
      <w:pPr>
        <w:jc w:val="both"/>
        <w:rPr>
          <w:rFonts w:ascii="Arial" w:hAnsi="Arial" w:cs="Arial"/>
        </w:rPr>
      </w:pPr>
    </w:p>
    <w:p w14:paraId="7C6C2B1B" w14:textId="77777777" w:rsidR="00706587" w:rsidRDefault="00706587" w:rsidP="00E052C5">
      <w:pPr>
        <w:jc w:val="both"/>
        <w:rPr>
          <w:rFonts w:ascii="Arial" w:hAnsi="Arial" w:cs="Arial"/>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OC1"/>
        <w:tabs>
          <w:tab w:val="right" w:leader="dot" w:pos="9350"/>
        </w:tabs>
        <w:rPr>
          <w:rFonts w:eastAsiaTheme="minorEastAsia" w:cstheme="minorBidi"/>
          <w:b w:val="0"/>
          <w:bCs w:val="0"/>
          <w:caps w:val="0"/>
          <w:noProof/>
          <w:kern w:val="2"/>
          <w:sz w:val="24"/>
          <w:szCs w:val="24"/>
          <w:lang w:eastAsia="en-US"/>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065827" w:history="1">
        <w:r w:rsidR="004C210E" w:rsidRPr="003F18A2">
          <w:rPr>
            <w:rStyle w:val="Hyperlink"/>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28" w:history="1">
        <w:r w:rsidR="004C210E" w:rsidRPr="003F18A2">
          <w:rPr>
            <w:rStyle w:val="Hyperlink"/>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29" w:history="1">
        <w:r w:rsidR="004C210E" w:rsidRPr="003F18A2">
          <w:rPr>
            <w:rStyle w:val="Hyperlink"/>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0" w:history="1">
        <w:r w:rsidR="004C210E" w:rsidRPr="003F18A2">
          <w:rPr>
            <w:rStyle w:val="Hyperlink"/>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1" w:history="1">
        <w:r w:rsidR="004C210E" w:rsidRPr="003F18A2">
          <w:rPr>
            <w:rStyle w:val="Hyperlink"/>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2" w:history="1">
        <w:r w:rsidR="004C210E" w:rsidRPr="003F18A2">
          <w:rPr>
            <w:rStyle w:val="Hyperlink"/>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3" w:history="1">
        <w:r w:rsidR="004C210E" w:rsidRPr="003F18A2">
          <w:rPr>
            <w:rStyle w:val="Hyperlink"/>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4" w:history="1">
        <w:r w:rsidR="004C210E" w:rsidRPr="003F18A2">
          <w:rPr>
            <w:rStyle w:val="Hyperlink"/>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35" w:history="1">
        <w:r w:rsidR="004C210E" w:rsidRPr="003F18A2">
          <w:rPr>
            <w:rStyle w:val="Hyperlink"/>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36" w:history="1">
        <w:r w:rsidR="004C210E" w:rsidRPr="003F18A2">
          <w:rPr>
            <w:rStyle w:val="Hyperlink"/>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7" w:history="1">
        <w:r w:rsidR="004C210E" w:rsidRPr="003F18A2">
          <w:rPr>
            <w:rStyle w:val="Hyperlink"/>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8" w:history="1">
        <w:r w:rsidR="004C210E" w:rsidRPr="003F18A2">
          <w:rPr>
            <w:rStyle w:val="Hyperlink"/>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49065839" w:history="1">
        <w:r w:rsidR="004C210E" w:rsidRPr="003F18A2">
          <w:rPr>
            <w:rStyle w:val="Hyperlink"/>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40" w:history="1">
        <w:r w:rsidR="004C210E" w:rsidRPr="003F18A2">
          <w:rPr>
            <w:rStyle w:val="Hyperlink"/>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49065841" w:history="1">
        <w:r w:rsidR="004C210E" w:rsidRPr="003F18A2">
          <w:rPr>
            <w:rStyle w:val="Hyperlink"/>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rPr>
      </w:pPr>
      <w:r>
        <w:rPr>
          <w:rFonts w:ascii="Arial" w:hAnsi="Arial" w:cs="Arial"/>
        </w:rPr>
        <w:fldChar w:fldCharType="end"/>
      </w:r>
    </w:p>
    <w:p w14:paraId="71D381E4" w14:textId="77777777" w:rsidR="00706587" w:rsidRDefault="00706587" w:rsidP="00E052C5">
      <w:pPr>
        <w:jc w:val="both"/>
        <w:rPr>
          <w:rFonts w:ascii="Arial" w:hAnsi="Arial" w:cs="Arial"/>
        </w:rPr>
      </w:pPr>
    </w:p>
    <w:p w14:paraId="406426B4" w14:textId="77777777" w:rsidR="00706587" w:rsidRDefault="00706587" w:rsidP="00E052C5">
      <w:pPr>
        <w:jc w:val="both"/>
        <w:rPr>
          <w:rFonts w:ascii="Arial" w:hAnsi="Arial" w:cs="Arial"/>
        </w:rPr>
      </w:pPr>
    </w:p>
    <w:p w14:paraId="3BDF76FA" w14:textId="77777777" w:rsidR="00706587" w:rsidRDefault="00706587" w:rsidP="00E052C5">
      <w:pPr>
        <w:jc w:val="both"/>
        <w:rPr>
          <w:rFonts w:ascii="Arial" w:hAnsi="Arial" w:cs="Arial"/>
        </w:rPr>
      </w:pPr>
    </w:p>
    <w:p w14:paraId="77892179" w14:textId="77777777" w:rsidR="00706587" w:rsidRDefault="00706587" w:rsidP="00E052C5">
      <w:pPr>
        <w:jc w:val="both"/>
        <w:rPr>
          <w:rFonts w:ascii="Arial" w:hAnsi="Arial" w:cs="Arial"/>
        </w:rPr>
      </w:pPr>
    </w:p>
    <w:p w14:paraId="4AD820AE" w14:textId="77777777" w:rsidR="00706587" w:rsidRDefault="00706587" w:rsidP="00E052C5">
      <w:pPr>
        <w:jc w:val="both"/>
        <w:rPr>
          <w:rFonts w:ascii="Arial" w:hAnsi="Arial" w:cs="Arial"/>
        </w:rPr>
      </w:pPr>
    </w:p>
    <w:p w14:paraId="7219A43F" w14:textId="77777777" w:rsidR="00706587" w:rsidRDefault="00706587" w:rsidP="00E052C5">
      <w:pPr>
        <w:jc w:val="both"/>
        <w:rPr>
          <w:rFonts w:ascii="Arial" w:hAnsi="Arial" w:cs="Arial"/>
        </w:rPr>
      </w:pPr>
    </w:p>
    <w:p w14:paraId="255E8A1C" w14:textId="77777777" w:rsidR="00706587" w:rsidRDefault="00706587" w:rsidP="00E052C5">
      <w:pPr>
        <w:jc w:val="both"/>
        <w:rPr>
          <w:rFonts w:ascii="Arial" w:hAnsi="Arial" w:cs="Arial"/>
        </w:rPr>
      </w:pPr>
    </w:p>
    <w:p w14:paraId="0E403C00" w14:textId="77777777" w:rsidR="00706587" w:rsidRDefault="00706587" w:rsidP="00E052C5">
      <w:pPr>
        <w:jc w:val="both"/>
        <w:rPr>
          <w:rFonts w:ascii="Arial" w:hAnsi="Arial" w:cs="Arial"/>
        </w:rPr>
      </w:pPr>
    </w:p>
    <w:p w14:paraId="3575F58C" w14:textId="77777777" w:rsidR="00706587" w:rsidRDefault="00706587" w:rsidP="00E052C5">
      <w:pPr>
        <w:jc w:val="both"/>
        <w:rPr>
          <w:rFonts w:ascii="Arial" w:hAnsi="Arial" w:cs="Arial"/>
        </w:rPr>
      </w:pPr>
    </w:p>
    <w:p w14:paraId="57B296D3" w14:textId="77777777" w:rsidR="00706587" w:rsidRDefault="00706587" w:rsidP="00E052C5">
      <w:pPr>
        <w:jc w:val="both"/>
        <w:rPr>
          <w:rFonts w:ascii="Arial" w:hAnsi="Arial" w:cs="Arial"/>
        </w:rPr>
      </w:pPr>
    </w:p>
    <w:p w14:paraId="35B3476A" w14:textId="77777777" w:rsidR="00706587" w:rsidRDefault="00706587" w:rsidP="00E052C5">
      <w:pPr>
        <w:jc w:val="both"/>
        <w:rPr>
          <w:rFonts w:ascii="Arial" w:hAnsi="Arial" w:cs="Arial"/>
        </w:rPr>
      </w:pPr>
    </w:p>
    <w:p w14:paraId="37132DD5" w14:textId="77777777" w:rsidR="00706587" w:rsidRDefault="00706587" w:rsidP="00E052C5">
      <w:pPr>
        <w:jc w:val="both"/>
        <w:rPr>
          <w:rFonts w:ascii="Arial" w:hAnsi="Arial" w:cs="Arial"/>
        </w:rPr>
      </w:pPr>
    </w:p>
    <w:p w14:paraId="5ADDD7B3" w14:textId="77777777" w:rsidR="00333C79" w:rsidRDefault="00333C79" w:rsidP="00E052C5">
      <w:pPr>
        <w:jc w:val="both"/>
        <w:rPr>
          <w:rFonts w:ascii="Arial" w:hAnsi="Arial" w:cs="Arial"/>
        </w:rPr>
      </w:pPr>
    </w:p>
    <w:p w14:paraId="1A8FBB73" w14:textId="77777777" w:rsidR="00333C79" w:rsidRDefault="00333C79" w:rsidP="00E052C5">
      <w:pPr>
        <w:jc w:val="both"/>
        <w:rPr>
          <w:rFonts w:ascii="Arial" w:hAnsi="Arial" w:cs="Arial"/>
        </w:rPr>
      </w:pPr>
    </w:p>
    <w:p w14:paraId="4ACA94EA" w14:textId="77777777" w:rsidR="0013647E" w:rsidRDefault="0013647E" w:rsidP="00E052C5">
      <w:pPr>
        <w:jc w:val="both"/>
        <w:rPr>
          <w:rFonts w:ascii="Arial" w:hAnsi="Arial" w:cs="Arial"/>
        </w:rPr>
      </w:pPr>
    </w:p>
    <w:p w14:paraId="4D58A45B" w14:textId="77777777" w:rsidR="0013647E" w:rsidRDefault="0013647E" w:rsidP="00E052C5">
      <w:pPr>
        <w:jc w:val="both"/>
        <w:rPr>
          <w:rFonts w:ascii="Arial" w:hAnsi="Arial" w:cs="Arial"/>
        </w:rPr>
      </w:pPr>
    </w:p>
    <w:p w14:paraId="6B27EA9C" w14:textId="77777777" w:rsidR="0013647E" w:rsidRDefault="0013647E" w:rsidP="00E052C5">
      <w:pPr>
        <w:jc w:val="both"/>
        <w:rPr>
          <w:rFonts w:ascii="Arial" w:hAnsi="Arial" w:cs="Arial"/>
        </w:rPr>
      </w:pPr>
    </w:p>
    <w:p w14:paraId="0CE0A702" w14:textId="77777777" w:rsidR="0013647E" w:rsidRDefault="0013647E" w:rsidP="00E052C5">
      <w:pPr>
        <w:jc w:val="both"/>
        <w:rPr>
          <w:rFonts w:ascii="Arial" w:hAnsi="Arial" w:cs="Arial"/>
        </w:rPr>
      </w:pPr>
    </w:p>
    <w:p w14:paraId="6EFCEA3B" w14:textId="77777777" w:rsidR="0013647E" w:rsidRDefault="0013647E" w:rsidP="00E052C5">
      <w:pPr>
        <w:jc w:val="both"/>
        <w:rPr>
          <w:rFonts w:ascii="Arial" w:hAnsi="Arial" w:cs="Arial"/>
        </w:rPr>
      </w:pPr>
    </w:p>
    <w:p w14:paraId="20FE2EDD" w14:textId="77777777" w:rsidR="0013647E" w:rsidRDefault="0013647E" w:rsidP="00E052C5">
      <w:pPr>
        <w:jc w:val="both"/>
        <w:rPr>
          <w:rFonts w:ascii="Arial" w:hAnsi="Arial" w:cs="Arial"/>
        </w:rPr>
      </w:pPr>
    </w:p>
    <w:p w14:paraId="093686AF" w14:textId="77777777" w:rsidR="00706587" w:rsidRDefault="00706587" w:rsidP="00E052C5">
      <w:pPr>
        <w:jc w:val="both"/>
        <w:rPr>
          <w:rFonts w:ascii="Arial" w:hAnsi="Arial" w:cs="Arial"/>
        </w:rPr>
      </w:pPr>
    </w:p>
    <w:p w14:paraId="6277524E" w14:textId="77777777" w:rsidR="00333C79" w:rsidRDefault="00333C79" w:rsidP="00333C79">
      <w:pPr>
        <w:pStyle w:val="Title"/>
      </w:pPr>
    </w:p>
    <w:p w14:paraId="18710F10" w14:textId="77777777" w:rsidR="004102EC" w:rsidRDefault="004102EC" w:rsidP="00333C79">
      <w:pPr>
        <w:pStyle w:val="Title"/>
      </w:pPr>
    </w:p>
    <w:p w14:paraId="7A88A0FC" w14:textId="77777777" w:rsidR="00911774" w:rsidRDefault="00911774" w:rsidP="00333C79">
      <w:pPr>
        <w:pStyle w:val="Title"/>
      </w:pPr>
    </w:p>
    <w:p w14:paraId="77A49D7F" w14:textId="77777777" w:rsidR="00911774" w:rsidRDefault="00911774" w:rsidP="00333C79">
      <w:pPr>
        <w:pStyle w:val="Title"/>
      </w:pPr>
    </w:p>
    <w:p w14:paraId="3BA2FD35" w14:textId="4DCEFA9C" w:rsidR="00626FFF" w:rsidRPr="00333C79" w:rsidRDefault="00C60D71" w:rsidP="0013647E">
      <w:pPr>
        <w:pStyle w:val="Heading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Heading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Heading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Heading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48C1B9BC" w:rsidR="00C60D71" w:rsidRDefault="00C60D71" w:rsidP="00C60D71">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6F4B2629" w:rsidR="00C60D71" w:rsidRDefault="00C60D71" w:rsidP="00C60D71">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44B92E83" w:rsidR="00C60D71" w:rsidRDefault="00C60D71" w:rsidP="00C60D71">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776E8B44" w:rsidR="00C60D71" w:rsidRDefault="00C60D71" w:rsidP="00C60D71">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36EC7A25" w:rsidR="00C60D71" w:rsidRDefault="00C60D71" w:rsidP="00C60D71">
      <w:r>
        <w:t>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BE55FE8" w:rsidR="00C60D71" w:rsidRDefault="00C60D71" w:rsidP="00C60D71">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642425A7" w:rsidR="00C60D71" w:rsidRDefault="00C60D71" w:rsidP="00C60D71">
      <w:r>
        <w:lastRenderedPageBreak/>
        <w:t>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54640F2D" w:rsidR="00C60D71" w:rsidRDefault="00C60D71" w:rsidP="00C60D71">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846FE9B" w:rsidR="00C60D71" w:rsidRDefault="00C60D71" w:rsidP="00C60D71">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4AFA5068" w:rsidR="00C60D71" w:rsidRDefault="00C60D71" w:rsidP="00C60D71">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Heading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B110E3D" w:rsidR="00450569" w:rsidRDefault="00450569" w:rsidP="00450569">
      <w:r>
        <w:t>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66C1511A" w:rsidR="00450569" w:rsidRDefault="00450569" w:rsidP="00450569">
      <w:r>
        <w:t>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16C0DB3E" w:rsidR="00450569" w:rsidRDefault="00450569" w:rsidP="00450569">
      <w:r>
        <w:t>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30FF5913" w:rsidR="00450569" w:rsidRDefault="00450569" w:rsidP="00450569">
      <w:r>
        <w:t>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44DBE5F0" w:rsidR="00450569" w:rsidRDefault="00450569" w:rsidP="00450569">
      <w:r>
        <w:lastRenderedPageBreak/>
        <w:t>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273FBCC6" w:rsidR="00450569" w:rsidRDefault="00450569" w:rsidP="00450569">
      <w:r>
        <w:t>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3545E96C" w:rsidR="00450569" w:rsidRDefault="00450569" w:rsidP="00450569">
      <w:r>
        <w:t>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Heading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Heading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D82548" w:rsidRDefault="00F70113" w:rsidP="00D82548">
      <w:pPr>
        <w:pStyle w:val="ListParagraph"/>
        <w:numPr>
          <w:ilvl w:val="0"/>
          <w:numId w:val="25"/>
        </w:numPr>
        <w:jc w:val="both"/>
        <w:rPr>
          <w:iCs/>
        </w:rPr>
      </w:pPr>
      <w:r w:rsidRPr="00D82548">
        <w:rPr>
          <w:iCs/>
        </w:rPr>
        <w:t>Contar con un sistema de registro y acceso a la plataforma</w:t>
      </w:r>
    </w:p>
    <w:p w14:paraId="25A786D3" w14:textId="77777777" w:rsidR="00F70113" w:rsidRPr="00D82548" w:rsidRDefault="00F70113" w:rsidP="00D82548">
      <w:pPr>
        <w:pStyle w:val="ListParagraph"/>
        <w:numPr>
          <w:ilvl w:val="0"/>
          <w:numId w:val="25"/>
        </w:numPr>
        <w:jc w:val="both"/>
        <w:rPr>
          <w:iCs/>
        </w:rPr>
      </w:pPr>
      <w:r w:rsidRPr="00D82548">
        <w:rPr>
          <w:iCs/>
        </w:rPr>
        <w:t>Registrar la entrada de los usuarios por medio del escaneo de un QR</w:t>
      </w:r>
    </w:p>
    <w:p w14:paraId="26EC2359" w14:textId="77777777" w:rsidR="00F70113" w:rsidRPr="00D82548" w:rsidRDefault="00F70113" w:rsidP="00D82548">
      <w:pPr>
        <w:pStyle w:val="ListParagraph"/>
        <w:numPr>
          <w:ilvl w:val="0"/>
          <w:numId w:val="25"/>
        </w:numPr>
        <w:jc w:val="both"/>
        <w:rPr>
          <w:iCs/>
        </w:rPr>
      </w:pPr>
      <w:r w:rsidRPr="00D82548">
        <w:rPr>
          <w:iCs/>
        </w:rPr>
        <w:t>Registrar entrada mediante una reservación online</w:t>
      </w:r>
    </w:p>
    <w:p w14:paraId="4C14C6E0" w14:textId="77777777" w:rsidR="00F70113" w:rsidRPr="00D82548" w:rsidRDefault="00F70113" w:rsidP="00D82548">
      <w:pPr>
        <w:pStyle w:val="ListParagraph"/>
        <w:numPr>
          <w:ilvl w:val="0"/>
          <w:numId w:val="25"/>
        </w:numPr>
        <w:jc w:val="both"/>
        <w:rPr>
          <w:iCs/>
        </w:rPr>
      </w:pPr>
      <w:r w:rsidRPr="00D82548">
        <w:rPr>
          <w:iCs/>
        </w:rPr>
        <w:t>Poder mostrar un catálogo de espacios disponibles (salas de juntas, espacios compartidos, oficinas, cabina de silencio).</w:t>
      </w:r>
    </w:p>
    <w:p w14:paraId="541E6C65" w14:textId="77777777" w:rsidR="00F70113" w:rsidRPr="00D82548" w:rsidRDefault="00F70113" w:rsidP="00D82548">
      <w:pPr>
        <w:pStyle w:val="ListParagraph"/>
        <w:numPr>
          <w:ilvl w:val="0"/>
          <w:numId w:val="25"/>
        </w:numPr>
        <w:jc w:val="both"/>
        <w:rPr>
          <w:iCs/>
        </w:rPr>
      </w:pPr>
      <w:r w:rsidRPr="00D82548">
        <w:rPr>
          <w:iCs/>
        </w:rPr>
        <w:t>Calcular el costo total con base al tiempo y el espacio elegido.</w:t>
      </w:r>
    </w:p>
    <w:p w14:paraId="2E31438C" w14:textId="77777777" w:rsidR="00F70113" w:rsidRPr="00D82548" w:rsidRDefault="00F70113" w:rsidP="00D82548">
      <w:pPr>
        <w:pStyle w:val="ListParagraph"/>
        <w:numPr>
          <w:ilvl w:val="0"/>
          <w:numId w:val="25"/>
        </w:numPr>
        <w:jc w:val="both"/>
        <w:rPr>
          <w:iCs/>
        </w:rPr>
      </w:pPr>
      <w:r w:rsidRPr="00D82548">
        <w:rPr>
          <w:iCs/>
        </w:rPr>
        <w:t>Mostrar la Ubicación del establecimiento y trazar la ruta hacia este.</w:t>
      </w:r>
    </w:p>
    <w:p w14:paraId="32F91811" w14:textId="77777777" w:rsidR="00F70113" w:rsidRPr="00D82548" w:rsidRDefault="00F70113" w:rsidP="00D82548">
      <w:pPr>
        <w:pStyle w:val="ListParagraph"/>
        <w:numPr>
          <w:ilvl w:val="0"/>
          <w:numId w:val="25"/>
        </w:numPr>
        <w:jc w:val="both"/>
        <w:rPr>
          <w:iCs/>
        </w:rPr>
      </w:pPr>
      <w:r w:rsidRPr="00D82548">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itle"/>
      </w:pPr>
      <w:bookmarkStart w:id="24" w:name="OLE_LINK1"/>
      <w:bookmarkStart w:id="25" w:name="OLE_LINK2"/>
    </w:p>
    <w:p w14:paraId="487A8D67" w14:textId="77777777" w:rsidR="0076464F" w:rsidRDefault="0076464F" w:rsidP="00333C79">
      <w:pPr>
        <w:pStyle w:val="Title"/>
      </w:pPr>
    </w:p>
    <w:p w14:paraId="2E7B63BD" w14:textId="77777777" w:rsidR="00E65229" w:rsidRDefault="00E65229" w:rsidP="00333C79">
      <w:pPr>
        <w:pStyle w:val="Title"/>
      </w:pPr>
    </w:p>
    <w:p w14:paraId="1601326E" w14:textId="77777777" w:rsidR="009A57B3" w:rsidRDefault="007C5F02" w:rsidP="00E65229">
      <w:pPr>
        <w:pStyle w:val="Heading1"/>
      </w:pPr>
      <w:bookmarkStart w:id="26" w:name="_Toc149065835"/>
      <w:r>
        <w:t xml:space="preserve">CAPITULO 2 </w:t>
      </w:r>
    </w:p>
    <w:p w14:paraId="7E5D33AC" w14:textId="402753E3" w:rsidR="007C5F02" w:rsidRDefault="007C5F02" w:rsidP="00E65229">
      <w:pPr>
        <w:pStyle w:val="Heading1"/>
      </w:pPr>
      <w:r>
        <w:t>ESTADO DEL ARTE</w:t>
      </w:r>
      <w:bookmarkEnd w:id="24"/>
      <w:bookmarkEnd w:id="25"/>
      <w:bookmarkEnd w:id="26"/>
    </w:p>
    <w:p w14:paraId="5B7C68C1" w14:textId="77777777" w:rsidR="0076464F" w:rsidRDefault="0076464F" w:rsidP="0076464F">
      <w:pPr>
        <w:pStyle w:val="Title"/>
      </w:pPr>
    </w:p>
    <w:p w14:paraId="535E9412" w14:textId="57308CE1" w:rsidR="007C5F02" w:rsidRPr="00D737C2" w:rsidRDefault="007C5F02" w:rsidP="007C5F02">
      <w:pPr>
        <w:ind w:left="360"/>
        <w:jc w:val="both"/>
      </w:pPr>
      <w:r w:rsidRPr="00D737C2">
        <w:t xml:space="preserve">A partir de la revolución tecnológica la gente desea realizar sus actividades de una forma </w:t>
      </w:r>
      <w:r w:rsidR="002A5C63" w:rsidRPr="00D737C2">
        <w:t>más</w:t>
      </w:r>
      <w:r w:rsidRPr="00D737C2">
        <w:t xml:space="preserve"> sencilla</w:t>
      </w:r>
      <w:r w:rsidR="00D737C2">
        <w:t>, los mercados se enfrentan a consumidores cada día mas exigentes,</w:t>
      </w:r>
      <w:r w:rsidRPr="00D737C2">
        <w:t xml:space="preserve"> hoy en día existen diversas aplicaciones y sistemas para reservación en hoteles, estacionamientos, instituciones gubernamentales</w:t>
      </w:r>
      <w:r w:rsidR="00D737C2">
        <w:t xml:space="preserve">, entre </w:t>
      </w:r>
      <w:r w:rsidR="00CD3BDA">
        <w:t>otros, las cuales contienen cada vez más funcionalidad y se ajustan a un mercado cambiante.</w:t>
      </w:r>
    </w:p>
    <w:p w14:paraId="738265BC" w14:textId="536F1964" w:rsidR="007C5F02" w:rsidRDefault="00466A7C" w:rsidP="00466A7C">
      <w:pPr>
        <w:ind w:left="360"/>
        <w:jc w:val="both"/>
      </w:pPr>
      <w:r w:rsidRPr="00466A7C">
        <w:t xml:space="preserve">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w:t>
      </w:r>
      <w:r w:rsidRPr="00F61CDA">
        <w:t xml:space="preserve">Hay diferentes tipos de </w:t>
      </w:r>
      <w:r>
        <w:t>sistemas de reservación</w:t>
      </w:r>
      <w:r w:rsidRPr="00F61CDA">
        <w:t xml:space="preserve"> actualmente dependiendo de la necesidad del cliente y del usuario que lo solicita</w:t>
      </w:r>
      <w:r>
        <w:t>.</w:t>
      </w:r>
    </w:p>
    <w:p w14:paraId="5FFF4904" w14:textId="41497662" w:rsidR="00466A7C" w:rsidRDefault="00466A7C" w:rsidP="00466A7C">
      <w:pPr>
        <w:ind w:left="360"/>
        <w:jc w:val="both"/>
      </w:pPr>
      <w:r>
        <w:t xml:space="preserve">A </w:t>
      </w:r>
      <w:r w:rsidR="00CD3BDA">
        <w:t>continuación,</w:t>
      </w:r>
      <w:r>
        <w:t xml:space="preserve"> se muestran varios ejemplos de sistemas de reserva de los cuales se tomaron las bases para la construcción de </w:t>
      </w:r>
      <w:r w:rsidR="00D076C4">
        <w:t>nuestro sistema.</w:t>
      </w:r>
    </w:p>
    <w:p w14:paraId="606261BE" w14:textId="77777777" w:rsidR="005D52DE" w:rsidRDefault="005D52DE" w:rsidP="00466A7C">
      <w:pPr>
        <w:ind w:left="360"/>
        <w:jc w:val="both"/>
      </w:pPr>
    </w:p>
    <w:p w14:paraId="4C797D74" w14:textId="06EAF279" w:rsidR="005D52DE" w:rsidRPr="003025B0" w:rsidRDefault="005D52DE" w:rsidP="00466A7C">
      <w:pPr>
        <w:ind w:left="360"/>
        <w:jc w:val="both"/>
        <w:rPr>
          <w:b/>
          <w:bCs/>
        </w:rPr>
      </w:pPr>
      <w:proofErr w:type="spellStart"/>
      <w:r w:rsidRPr="003025B0">
        <w:rPr>
          <w:b/>
          <w:bCs/>
        </w:rPr>
        <w:t>Che</w:t>
      </w:r>
      <w:r w:rsidR="005E5405" w:rsidRPr="003025B0">
        <w:rPr>
          <w:b/>
          <w:bCs/>
        </w:rPr>
        <w:t>z</w:t>
      </w:r>
      <w:proofErr w:type="spellEnd"/>
      <w:r w:rsidR="005E5405" w:rsidRPr="003025B0">
        <w:rPr>
          <w:b/>
          <w:bCs/>
        </w:rPr>
        <w:t xml:space="preserve"> </w:t>
      </w:r>
      <w:proofErr w:type="spellStart"/>
      <w:r w:rsidR="005E5405" w:rsidRPr="003025B0">
        <w:rPr>
          <w:b/>
          <w:bCs/>
        </w:rPr>
        <w:t>Vous</w:t>
      </w:r>
      <w:proofErr w:type="spellEnd"/>
    </w:p>
    <w:p w14:paraId="7D3FEE5B" w14:textId="4F8E3DE6" w:rsidR="003025B0" w:rsidRDefault="003025B0" w:rsidP="00466A7C">
      <w:pPr>
        <w:ind w:left="360"/>
        <w:jc w:val="both"/>
      </w:pPr>
    </w:p>
    <w:p w14:paraId="224319C4" w14:textId="36858B88" w:rsidR="003025B0" w:rsidRDefault="003025B0" w:rsidP="00466A7C">
      <w:pPr>
        <w:ind w:left="360"/>
        <w:jc w:val="both"/>
      </w:pPr>
      <w:r>
        <w:t xml:space="preserve">El primer Time Coffe en México fue fundada en el 2018 por Mariana Carillo </w:t>
      </w:r>
      <w:r w:rsidR="0028094E">
        <w:t xml:space="preserve">quien conoció el concepto en </w:t>
      </w:r>
      <w:r>
        <w:t xml:space="preserve">Paris </w:t>
      </w:r>
      <w:r w:rsidRPr="003025B0">
        <w:t>y una vez que regresó a México, junto con su esposo</w:t>
      </w:r>
      <w:r w:rsidR="0028094E">
        <w:t xml:space="preserve"> materializó esta idea</w:t>
      </w:r>
      <w:r w:rsidRPr="003025B0">
        <w:t xml:space="preserve">. </w:t>
      </w:r>
      <w:proofErr w:type="spellStart"/>
      <w:r w:rsidRPr="003025B0">
        <w:t>Chez</w:t>
      </w:r>
      <w:proofErr w:type="spellEnd"/>
      <w:r w:rsidRPr="003025B0">
        <w:t xml:space="preserve"> </w:t>
      </w:r>
      <w:proofErr w:type="spellStart"/>
      <w:r w:rsidRPr="003025B0">
        <w:t>Vous</w:t>
      </w:r>
      <w:proofErr w:type="spellEnd"/>
      <w:r w:rsidRPr="003025B0">
        <w:t>, arrancó en un garaje de la Condesa y hoy tiene cinco sucursales en la Ciudad de México.</w:t>
      </w:r>
    </w:p>
    <w:p w14:paraId="27A0FCEF" w14:textId="724D5992" w:rsidR="0028094E" w:rsidRDefault="003025B0" w:rsidP="00466A7C">
      <w:pPr>
        <w:ind w:left="360"/>
        <w:jc w:val="both"/>
      </w:pPr>
      <w:proofErr w:type="spellStart"/>
      <w:r>
        <w:t>Chez</w:t>
      </w:r>
      <w:proofErr w:type="spellEnd"/>
      <w:r>
        <w:t xml:space="preserve"> </w:t>
      </w:r>
      <w:proofErr w:type="spellStart"/>
      <w:r>
        <w:t>Vous</w:t>
      </w:r>
      <w:proofErr w:type="spellEnd"/>
      <w:r>
        <w:t xml:space="preserve"> cuenta con un sistema de reservas el cual te permite elegir la ubicación</w:t>
      </w:r>
      <w:r w:rsidR="0028094E">
        <w:t xml:space="preserve"> del lugar</w:t>
      </w:r>
    </w:p>
    <w:p w14:paraId="56A89D04" w14:textId="474A7FB8" w:rsidR="0028094E" w:rsidRDefault="0028094E" w:rsidP="00466A7C">
      <w:pPr>
        <w:ind w:left="360"/>
        <w:jc w:val="both"/>
      </w:pPr>
    </w:p>
    <w:p w14:paraId="25975141" w14:textId="1C721F51" w:rsidR="0028094E" w:rsidRDefault="0028094E" w:rsidP="00466A7C">
      <w:pPr>
        <w:ind w:left="360"/>
        <w:jc w:val="both"/>
      </w:pPr>
      <w:r>
        <w:rPr>
          <w:noProof/>
          <w14:ligatures w14:val="standardContextual"/>
        </w:rPr>
        <w:drawing>
          <wp:anchor distT="0" distB="0" distL="114300" distR="114300" simplePos="0" relativeHeight="251669504" behindDoc="0" locked="0" layoutInCell="1" allowOverlap="1" wp14:anchorId="29925CDE" wp14:editId="0F165CC1">
            <wp:simplePos x="0" y="0"/>
            <wp:positionH relativeFrom="column">
              <wp:posOffset>260046</wp:posOffset>
            </wp:positionH>
            <wp:positionV relativeFrom="paragraph">
              <wp:posOffset>89535</wp:posOffset>
            </wp:positionV>
            <wp:extent cx="5598781" cy="3148716"/>
            <wp:effectExtent l="0" t="0" r="2540" b="1270"/>
            <wp:wrapNone/>
            <wp:docPr id="142462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110" name="Imagen 1424622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8781" cy="3148716"/>
                    </a:xfrm>
                    <a:prstGeom prst="rect">
                      <a:avLst/>
                    </a:prstGeom>
                  </pic:spPr>
                </pic:pic>
              </a:graphicData>
            </a:graphic>
            <wp14:sizeRelH relativeFrom="page">
              <wp14:pctWidth>0</wp14:pctWidth>
            </wp14:sizeRelH>
            <wp14:sizeRelV relativeFrom="page">
              <wp14:pctHeight>0</wp14:pctHeight>
            </wp14:sizeRelV>
          </wp:anchor>
        </w:drawing>
      </w:r>
    </w:p>
    <w:p w14:paraId="743C401F" w14:textId="2F1F81E1" w:rsidR="0028094E" w:rsidRDefault="0028094E" w:rsidP="00466A7C">
      <w:pPr>
        <w:ind w:left="360"/>
        <w:jc w:val="both"/>
      </w:pPr>
    </w:p>
    <w:p w14:paraId="0EA20BD3" w14:textId="15A5754C" w:rsidR="0028094E" w:rsidRDefault="0028094E" w:rsidP="00466A7C">
      <w:pPr>
        <w:ind w:left="360"/>
        <w:jc w:val="both"/>
      </w:pPr>
    </w:p>
    <w:p w14:paraId="305F6AFC" w14:textId="5DB1A8AF" w:rsidR="0028094E" w:rsidRDefault="0028094E" w:rsidP="00466A7C">
      <w:pPr>
        <w:ind w:left="360"/>
        <w:jc w:val="both"/>
      </w:pPr>
    </w:p>
    <w:p w14:paraId="7DD15A7C" w14:textId="7BA77ACF" w:rsidR="0028094E" w:rsidRDefault="0028094E" w:rsidP="00466A7C">
      <w:pPr>
        <w:ind w:left="360"/>
        <w:jc w:val="both"/>
      </w:pPr>
    </w:p>
    <w:p w14:paraId="56113C94" w14:textId="20A0144F" w:rsidR="003025B0" w:rsidRDefault="0028094E" w:rsidP="00466A7C">
      <w:pPr>
        <w:ind w:left="360"/>
        <w:jc w:val="both"/>
      </w:pPr>
      <w:r>
        <w:t xml:space="preserve"> </w:t>
      </w:r>
      <w:r w:rsidR="003025B0">
        <w:t xml:space="preserve"> </w:t>
      </w:r>
    </w:p>
    <w:p w14:paraId="5F39CEAC" w14:textId="77777777" w:rsidR="00D076C4" w:rsidRDefault="00D076C4" w:rsidP="00466A7C">
      <w:pPr>
        <w:ind w:left="360"/>
        <w:jc w:val="both"/>
      </w:pPr>
    </w:p>
    <w:p w14:paraId="5087382E" w14:textId="77777777" w:rsidR="0028094E" w:rsidRDefault="0028094E" w:rsidP="00466A7C">
      <w:pPr>
        <w:ind w:left="360"/>
        <w:jc w:val="both"/>
        <w:rPr>
          <w:b/>
          <w:bCs/>
        </w:rPr>
      </w:pPr>
    </w:p>
    <w:p w14:paraId="377AA015" w14:textId="77777777" w:rsidR="0028094E" w:rsidRDefault="0028094E" w:rsidP="00466A7C">
      <w:pPr>
        <w:ind w:left="360"/>
        <w:jc w:val="both"/>
        <w:rPr>
          <w:b/>
          <w:bCs/>
        </w:rPr>
      </w:pPr>
    </w:p>
    <w:p w14:paraId="47528EB7" w14:textId="77777777" w:rsidR="0028094E" w:rsidRDefault="0028094E" w:rsidP="00466A7C">
      <w:pPr>
        <w:ind w:left="360"/>
        <w:jc w:val="both"/>
        <w:rPr>
          <w:b/>
          <w:bCs/>
        </w:rPr>
      </w:pPr>
    </w:p>
    <w:p w14:paraId="560B5B60" w14:textId="77777777" w:rsidR="0028094E" w:rsidRDefault="0028094E" w:rsidP="00466A7C">
      <w:pPr>
        <w:ind w:left="360"/>
        <w:jc w:val="both"/>
        <w:rPr>
          <w:b/>
          <w:bCs/>
        </w:rPr>
      </w:pPr>
    </w:p>
    <w:p w14:paraId="581C59F9" w14:textId="77777777" w:rsidR="0028094E" w:rsidRDefault="0028094E" w:rsidP="00466A7C">
      <w:pPr>
        <w:ind w:left="360"/>
        <w:jc w:val="both"/>
        <w:rPr>
          <w:b/>
          <w:bCs/>
        </w:rPr>
      </w:pPr>
    </w:p>
    <w:p w14:paraId="75F0E553" w14:textId="77777777" w:rsidR="0028094E" w:rsidRDefault="0028094E" w:rsidP="00466A7C">
      <w:pPr>
        <w:ind w:left="360"/>
        <w:jc w:val="both"/>
        <w:rPr>
          <w:b/>
          <w:bCs/>
        </w:rPr>
      </w:pPr>
    </w:p>
    <w:p w14:paraId="063E880E" w14:textId="77777777" w:rsidR="0028094E" w:rsidRDefault="0028094E" w:rsidP="00466A7C">
      <w:pPr>
        <w:ind w:left="360"/>
        <w:jc w:val="both"/>
        <w:rPr>
          <w:b/>
          <w:bCs/>
        </w:rPr>
      </w:pPr>
    </w:p>
    <w:p w14:paraId="29430165" w14:textId="77777777" w:rsidR="0028094E" w:rsidRDefault="0028094E" w:rsidP="00466A7C">
      <w:pPr>
        <w:ind w:left="360"/>
        <w:jc w:val="both"/>
        <w:rPr>
          <w:b/>
          <w:bCs/>
        </w:rPr>
      </w:pPr>
    </w:p>
    <w:p w14:paraId="34C80DB7" w14:textId="77777777" w:rsidR="0028094E" w:rsidRDefault="0028094E" w:rsidP="00466A7C">
      <w:pPr>
        <w:ind w:left="360"/>
        <w:jc w:val="both"/>
        <w:rPr>
          <w:b/>
          <w:bCs/>
        </w:rPr>
      </w:pPr>
    </w:p>
    <w:p w14:paraId="44771040" w14:textId="77777777" w:rsidR="0028094E" w:rsidRDefault="0028094E" w:rsidP="00466A7C">
      <w:pPr>
        <w:ind w:left="360"/>
        <w:jc w:val="both"/>
        <w:rPr>
          <w:b/>
          <w:bCs/>
        </w:rPr>
      </w:pPr>
    </w:p>
    <w:p w14:paraId="61488A01" w14:textId="77777777" w:rsidR="0028094E" w:rsidRDefault="0028094E" w:rsidP="00466A7C">
      <w:pPr>
        <w:ind w:left="360"/>
        <w:jc w:val="both"/>
        <w:rPr>
          <w:b/>
          <w:bCs/>
        </w:rPr>
      </w:pPr>
    </w:p>
    <w:p w14:paraId="47A03D24" w14:textId="77777777" w:rsidR="0028094E" w:rsidRDefault="0028094E" w:rsidP="00466A7C">
      <w:pPr>
        <w:ind w:left="360"/>
        <w:jc w:val="both"/>
        <w:rPr>
          <w:b/>
          <w:bCs/>
        </w:rPr>
      </w:pPr>
    </w:p>
    <w:p w14:paraId="348CA0A5" w14:textId="77777777" w:rsidR="0028094E" w:rsidRDefault="0028094E" w:rsidP="00466A7C">
      <w:pPr>
        <w:ind w:left="360"/>
        <w:jc w:val="both"/>
        <w:rPr>
          <w:b/>
          <w:bCs/>
        </w:rPr>
      </w:pPr>
    </w:p>
    <w:p w14:paraId="7F74D99A" w14:textId="77777777" w:rsidR="0028094E" w:rsidRDefault="0028094E" w:rsidP="00466A7C">
      <w:pPr>
        <w:ind w:left="360"/>
        <w:jc w:val="both"/>
        <w:rPr>
          <w:b/>
          <w:bCs/>
        </w:rPr>
      </w:pPr>
    </w:p>
    <w:p w14:paraId="1B439E73" w14:textId="11FBAEFD" w:rsidR="00D076C4" w:rsidRPr="00D076C4" w:rsidRDefault="00D076C4" w:rsidP="00466A7C">
      <w:pPr>
        <w:ind w:left="360"/>
        <w:jc w:val="both"/>
        <w:rPr>
          <w:b/>
          <w:bCs/>
        </w:rPr>
      </w:pPr>
      <w:r w:rsidRPr="00D076C4">
        <w:rPr>
          <w:b/>
          <w:bCs/>
        </w:rPr>
        <w:t>Doctoralia</w:t>
      </w:r>
    </w:p>
    <w:p w14:paraId="596F7919" w14:textId="282F945B" w:rsidR="00466A7C" w:rsidRPr="00D737C2" w:rsidRDefault="00D076C4" w:rsidP="00466A7C">
      <w:pPr>
        <w:ind w:left="360"/>
        <w:jc w:val="both"/>
      </w:pPr>
      <w:r w:rsidRPr="00D737C2">
        <w:t>U</w:t>
      </w:r>
      <w:r w:rsidR="00466A7C" w:rsidRPr="00D737C2">
        <w:t>na plataforma que conecta profesionales de la salud con pacientes</w:t>
      </w:r>
      <w:r w:rsidR="00D737C2">
        <w:t xml:space="preserve">, </w:t>
      </w:r>
      <w:r w:rsidR="00D737C2" w:rsidRPr="00D737C2">
        <w:t xml:space="preserve">llegó a México en 2012 y reveló que hoy en día, 180 mil profesionales de la salud ya forman parte de la plataforma, lo que significa que 1 de cada 2 especialistas en México se han sumado a la herramienta digital para </w:t>
      </w:r>
      <w:r w:rsidR="00D737C2">
        <w:t>mejorar</w:t>
      </w:r>
      <w:r w:rsidR="00D737C2" w:rsidRPr="00D737C2">
        <w:t xml:space="preserve"> procesos y brindar una experiencia más accesible a los pacientes.</w:t>
      </w:r>
    </w:p>
    <w:p w14:paraId="2485A60D" w14:textId="70D04B53" w:rsidR="00466A7C" w:rsidRPr="00D737C2" w:rsidRDefault="00466A7C" w:rsidP="00466A7C">
      <w:pPr>
        <w:pStyle w:val="ListParagraph"/>
        <w:numPr>
          <w:ilvl w:val="0"/>
          <w:numId w:val="26"/>
        </w:numPr>
        <w:jc w:val="both"/>
      </w:pPr>
      <w:r w:rsidRPr="00D737C2">
        <w:t>De acuerdo con datos de Acuam Health, al 73% de los millenials le parece más atractivo que sus médicos usen tecnologías digitales para brindar una mejor consulta.</w:t>
      </w:r>
      <w:r w:rsidR="00E50070" w:rsidRPr="00D737C2">
        <w:rPr>
          <w:rStyle w:val="FootnoteReference"/>
        </w:rPr>
        <w:footnoteReference w:id="5"/>
      </w:r>
    </w:p>
    <w:p w14:paraId="363FFEC4" w14:textId="77777777" w:rsidR="00466A7C" w:rsidRDefault="00466A7C" w:rsidP="00466A7C">
      <w:pPr>
        <w:pStyle w:val="ListParagraph"/>
        <w:numPr>
          <w:ilvl w:val="0"/>
          <w:numId w:val="26"/>
        </w:numPr>
        <w:jc w:val="both"/>
      </w:pPr>
      <w:r w:rsidRPr="00D737C2">
        <w:t>1 de cada 2 profesionales de la salud en México se han sumado a Doctoralia para eficientar procesos y brindar una experiencia más cercana a los pacientes.</w:t>
      </w:r>
    </w:p>
    <w:p w14:paraId="75ED648C" w14:textId="77777777" w:rsidR="00CD3BDA" w:rsidRDefault="00CD3BDA" w:rsidP="00CD3BDA">
      <w:pPr>
        <w:jc w:val="both"/>
      </w:pPr>
    </w:p>
    <w:p w14:paraId="7737521D" w14:textId="77777777" w:rsidR="00CD3BDA" w:rsidRDefault="00CD3BDA" w:rsidP="00CD3BDA">
      <w:pPr>
        <w:jc w:val="both"/>
      </w:pPr>
    </w:p>
    <w:p w14:paraId="7101B303" w14:textId="15A19121" w:rsidR="007C143B" w:rsidRDefault="00CD3BDA" w:rsidP="00534B09">
      <w:pPr>
        <w:ind w:left="300"/>
        <w:jc w:val="both"/>
      </w:pPr>
      <w:r w:rsidRPr="00CD3BDA">
        <w:t xml:space="preserve">Según la encuesta Experiencia del cliente de PwC, el 86% de los mexicanos espera una atención            </w:t>
      </w:r>
      <w:r w:rsidR="00534B09">
        <w:t xml:space="preserve"> </w:t>
      </w:r>
      <w:r w:rsidRPr="00CD3BDA">
        <w:t xml:space="preserve">especial cuando se trata de los servicios de salud y de acuerdo con datos del </w:t>
      </w:r>
      <w:proofErr w:type="spellStart"/>
      <w:r w:rsidRPr="00CD3BDA">
        <w:t>Acuam</w:t>
      </w:r>
      <w:proofErr w:type="spellEnd"/>
      <w:r w:rsidRPr="00CD3BDA">
        <w:t xml:space="preserve"> </w:t>
      </w:r>
      <w:proofErr w:type="spellStart"/>
      <w:r w:rsidRPr="00CD3BDA">
        <w:t>Healthcare</w:t>
      </w:r>
      <w:proofErr w:type="spellEnd"/>
      <w:r w:rsidRPr="00CD3BDA">
        <w:t>, el 73% de los millennials preferirían un especialista que use tecnologías digitales para atenderlo, lo que significa una gran apuesta para cientos de profesionales de la salud en México.</w:t>
      </w:r>
    </w:p>
    <w:p w14:paraId="4D7A181E" w14:textId="77777777" w:rsidR="00534B09" w:rsidRDefault="00534B09" w:rsidP="00534B09">
      <w:pPr>
        <w:ind w:left="300"/>
        <w:jc w:val="both"/>
      </w:pPr>
    </w:p>
    <w:p w14:paraId="18C42D23" w14:textId="77777777" w:rsidR="00534B09" w:rsidRDefault="00534B09" w:rsidP="00534B09">
      <w:pPr>
        <w:ind w:left="300"/>
        <w:jc w:val="both"/>
        <w:rPr>
          <w:b/>
          <w:bCs/>
        </w:rPr>
      </w:pPr>
      <w:r w:rsidRPr="00534B09">
        <w:rPr>
          <w:b/>
          <w:bCs/>
        </w:rPr>
        <w:t>¿Qué soluciones brinda la plataforma?</w:t>
      </w:r>
    </w:p>
    <w:p w14:paraId="1C2B698F" w14:textId="77777777" w:rsidR="00534B09" w:rsidRPr="00534B09" w:rsidRDefault="00534B09" w:rsidP="00534B09">
      <w:pPr>
        <w:ind w:left="300"/>
        <w:jc w:val="both"/>
        <w:rPr>
          <w:b/>
          <w:bCs/>
        </w:rPr>
      </w:pPr>
    </w:p>
    <w:p w14:paraId="3904468C" w14:textId="77777777" w:rsidR="00534B09" w:rsidRPr="00534B09" w:rsidRDefault="00534B09" w:rsidP="00534B09">
      <w:pPr>
        <w:pStyle w:val="ListParagraph"/>
        <w:numPr>
          <w:ilvl w:val="0"/>
          <w:numId w:val="27"/>
        </w:numPr>
        <w:jc w:val="both"/>
      </w:pPr>
      <w:r w:rsidRPr="00534B09">
        <w:t>Ayuda a los profesionales de la salud a tener mayor visibilidad online con múltiples herramientas digitales.</w:t>
      </w:r>
    </w:p>
    <w:p w14:paraId="7413307D" w14:textId="77777777" w:rsidR="00534B09" w:rsidRPr="00534B09" w:rsidRDefault="00534B09" w:rsidP="00534B09">
      <w:pPr>
        <w:pStyle w:val="ListParagraph"/>
        <w:numPr>
          <w:ilvl w:val="0"/>
          <w:numId w:val="27"/>
        </w:numPr>
        <w:jc w:val="both"/>
      </w:pPr>
      <w:r w:rsidRPr="00534B09">
        <w:t>Agiliza la forma en que los pacientes pueden realizar una reserva online (disponible las 24hrs. del día), reduciendo el tiempo de agendamiento de citas de 8 minutos a 50 segundos.</w:t>
      </w:r>
    </w:p>
    <w:p w14:paraId="1F381E21" w14:textId="77777777" w:rsidR="00534B09" w:rsidRPr="00534B09" w:rsidRDefault="00534B09" w:rsidP="00534B09">
      <w:pPr>
        <w:pStyle w:val="ListParagraph"/>
        <w:numPr>
          <w:ilvl w:val="0"/>
          <w:numId w:val="27"/>
        </w:numPr>
        <w:jc w:val="both"/>
      </w:pPr>
      <w:r w:rsidRPr="00534B09">
        <w:t>Recopila y almacena digitalmente expedientes para que el profesional de la salud los obtenga fácil e inmediatamente.</w:t>
      </w:r>
    </w:p>
    <w:p w14:paraId="66375C04" w14:textId="46E88F0F" w:rsidR="00534B09" w:rsidRPr="00534B09" w:rsidRDefault="00534B09" w:rsidP="00534B09">
      <w:pPr>
        <w:pStyle w:val="ListParagraph"/>
        <w:numPr>
          <w:ilvl w:val="0"/>
          <w:numId w:val="27"/>
        </w:numPr>
        <w:jc w:val="both"/>
      </w:pPr>
      <w:r w:rsidRPr="00534B09">
        <w:t>Brinda recordatorios automáticos a los pacientes evitando el ausentismo por olvido de citas agendadas, logrando una reducción de hasta un 65% gracias a los recordatorios vía SMS o Whatsapp.</w:t>
      </w:r>
    </w:p>
    <w:p w14:paraId="760806BC" w14:textId="77777777" w:rsidR="007C143B" w:rsidRDefault="007C143B" w:rsidP="007C5F02">
      <w:pPr>
        <w:ind w:left="360"/>
        <w:jc w:val="both"/>
      </w:pPr>
    </w:p>
    <w:p w14:paraId="27521DF1" w14:textId="77777777" w:rsidR="007C143B" w:rsidRPr="00F61CDA" w:rsidRDefault="007C143B"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lastRenderedPageBreak/>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1D62D2C8" w14:textId="65BE45C7" w:rsidR="003E492D" w:rsidRPr="003E492D" w:rsidRDefault="007C5F02" w:rsidP="007C143B">
      <w:pPr>
        <w:ind w:left="360"/>
        <w:jc w:val="both"/>
      </w:pPr>
      <w:r w:rsidRPr="00C134DC">
        <w:rPr>
          <w:b/>
          <w:bCs/>
        </w:rPr>
        <w:t>Servicios Profesionales:</w:t>
      </w:r>
      <w:r w:rsidRPr="00C134DC">
        <w:t xml:space="preserve"> Abogados, consultores y otros profesionales pueden usar sistemas de reservación para gestionar citas con clientes</w:t>
      </w:r>
      <w:r w:rsidR="003E492D">
        <w:t xml:space="preserve">, </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itle"/>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itle"/>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Heading1"/>
      </w:pPr>
      <w:bookmarkStart w:id="27" w:name="_Toc149065836"/>
      <w:r w:rsidRPr="005014FB">
        <w:t xml:space="preserve">CAPITULO 3 MARCO </w:t>
      </w:r>
      <w:r w:rsidRPr="00E65229">
        <w:t>TEÓRICO</w:t>
      </w:r>
      <w:bookmarkEnd w:id="27"/>
    </w:p>
    <w:p w14:paraId="19FDBE3C" w14:textId="77777777" w:rsidR="00E72A15" w:rsidRDefault="00E72A15" w:rsidP="00333C79">
      <w:pPr>
        <w:pStyle w:val="Title"/>
      </w:pPr>
    </w:p>
    <w:p w14:paraId="49E6B645" w14:textId="219D8BFD" w:rsidR="00B4345D" w:rsidRDefault="00B4345D" w:rsidP="00B4345D">
      <w:pPr>
        <w:pStyle w:val="Heading2"/>
      </w:pPr>
      <w:bookmarkStart w:id="28" w:name="_Toc149065837"/>
      <w:r>
        <w:t>metodología de desarrollo</w:t>
      </w:r>
      <w:bookmarkEnd w:id="28"/>
    </w:p>
    <w:p w14:paraId="51EE7A15" w14:textId="77777777" w:rsidR="005436D9" w:rsidRDefault="005436D9" w:rsidP="00B4345D">
      <w:pPr>
        <w:pStyle w:val="Title"/>
        <w:jc w:val="left"/>
        <w:rPr>
          <w:rStyle w:val="Heading1Ch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Heading1Ch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0A596D04" w:rsidR="005436D9" w:rsidRPr="005436D9" w:rsidRDefault="005436D9" w:rsidP="005436D9">
      <w:r w:rsidRPr="005436D9">
        <w:t xml:space="preserve">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45288AC8" w:rsidR="005436D9" w:rsidRPr="005436D9" w:rsidRDefault="005436D9" w:rsidP="005436D9">
      <w:r w:rsidRPr="005436D9">
        <w:t>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07517AC8" w:rsidR="005436D9" w:rsidRPr="005436D9" w:rsidRDefault="005436D9" w:rsidP="005436D9">
      <w:r w:rsidRPr="005436D9">
        <w:lastRenderedPageBreak/>
        <w:t>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1C911277" w:rsidR="005436D9" w:rsidRPr="005436D9" w:rsidRDefault="005436D9" w:rsidP="005436D9">
      <w:r w:rsidRPr="005436D9">
        <w:t>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296E2F67" w:rsidR="005436D9" w:rsidRPr="005436D9" w:rsidRDefault="005436D9" w:rsidP="005436D9">
      <w:r w:rsidRPr="005436D9">
        <w:t>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itle"/>
        <w:rPr>
          <w:rStyle w:val="Heading1Char"/>
        </w:rPr>
      </w:pPr>
    </w:p>
    <w:p w14:paraId="334ABAD0" w14:textId="15E75CA1" w:rsidR="00161614" w:rsidRDefault="00161614" w:rsidP="00333C79">
      <w:pPr>
        <w:pStyle w:val="Title"/>
        <w:rPr>
          <w:rStyle w:val="Heading1Char"/>
        </w:rPr>
      </w:pPr>
      <w:r w:rsidRPr="00161614">
        <w:rPr>
          <w:rFonts w:ascii="Calibri" w:hAnsi="Calibri" w:cs="Calibri"/>
        </w:rPr>
        <w:t>﻿</w:t>
      </w:r>
    </w:p>
    <w:p w14:paraId="2154EAC2" w14:textId="3B2AA509" w:rsidR="00E7794F" w:rsidRDefault="00911774" w:rsidP="00911774">
      <w:pPr>
        <w:pStyle w:val="Heading2"/>
        <w:rPr>
          <w:rStyle w:val="Heading1Char"/>
        </w:rPr>
      </w:pPr>
      <w:bookmarkStart w:id="31" w:name="_Toc149065838"/>
      <w:r>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lastRenderedPageBreak/>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Heading1Ch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reactividad y su facilidad de uso lo hacen una excelente elección para desarrolladores que desean crear aplicaciones web modernas y eficientes.</w:t>
      </w:r>
    </w:p>
    <w:p w14:paraId="783280AE" w14:textId="77777777" w:rsidR="00161614" w:rsidRDefault="00161614" w:rsidP="00333C79">
      <w:pPr>
        <w:pStyle w:val="Title"/>
        <w:rPr>
          <w:rStyle w:val="Heading1Ch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lastRenderedPageBreak/>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Heading2"/>
        <w:rPr>
          <w:rStyle w:val="TitleCh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lastRenderedPageBreak/>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1">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lastRenderedPageBreak/>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Heading1"/>
        <w:rPr>
          <w:rStyle w:val="TitleChar"/>
        </w:rPr>
      </w:pPr>
      <w:bookmarkStart w:id="45" w:name="_Toc149065840"/>
      <w:r w:rsidRPr="00BC3CC4">
        <w:rPr>
          <w:rStyle w:val="TitleCh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ListParagraph"/>
        <w:numPr>
          <w:ilvl w:val="0"/>
          <w:numId w:val="24"/>
        </w:numPr>
      </w:pPr>
      <w:r>
        <w:t>Reservaciones</w:t>
      </w:r>
    </w:p>
    <w:p w14:paraId="1B05B919" w14:textId="28205B1A" w:rsidR="00A608FD" w:rsidRDefault="00A608FD" w:rsidP="00A608FD">
      <w:pPr>
        <w:pStyle w:val="ListParagraph"/>
        <w:numPr>
          <w:ilvl w:val="0"/>
          <w:numId w:val="24"/>
        </w:numPr>
      </w:pPr>
      <w:r>
        <w:t>Espacios</w:t>
      </w:r>
    </w:p>
    <w:p w14:paraId="30DF4B97" w14:textId="4146FFE5" w:rsidR="00A608FD" w:rsidRDefault="00A608FD" w:rsidP="00A608FD">
      <w:pPr>
        <w:pStyle w:val="ListParagraph"/>
        <w:numPr>
          <w:ilvl w:val="0"/>
          <w:numId w:val="24"/>
        </w:numPr>
      </w:pPr>
      <w:r>
        <w:t>Tiempo</w:t>
      </w:r>
    </w:p>
    <w:p w14:paraId="69F53F29" w14:textId="54D5275A" w:rsidR="00A608FD" w:rsidRDefault="00A608FD" w:rsidP="00A608FD">
      <w:pPr>
        <w:pStyle w:val="ListParagraph"/>
        <w:numPr>
          <w:ilvl w:val="0"/>
          <w:numId w:val="24"/>
        </w:numPr>
      </w:pPr>
      <w:r>
        <w:t>Usuarios</w:t>
      </w:r>
    </w:p>
    <w:p w14:paraId="6F804C39" w14:textId="759A43B9" w:rsidR="00A608FD" w:rsidRDefault="00A608FD" w:rsidP="00A608FD">
      <w:pPr>
        <w:pStyle w:val="ListParagraph"/>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7EEB279B">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t>LOGIN</w:t>
      </w:r>
    </w:p>
    <w:p w14:paraId="61E3EE2B" w14:textId="77777777" w:rsidR="0015313A" w:rsidRDefault="0015313A" w:rsidP="00BA675B">
      <w:pPr>
        <w:rPr>
          <w:b/>
          <w:bCs/>
        </w:rPr>
      </w:pPr>
    </w:p>
    <w:p w14:paraId="39DCDB45" w14:textId="16682206" w:rsidR="0015313A" w:rsidRPr="00F01B93" w:rsidRDefault="0015313A" w:rsidP="00BA675B">
      <w:r w:rsidRPr="00F01B93">
        <w:lastRenderedPageBreak/>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3">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ListParagraph"/>
        <w:numPr>
          <w:ilvl w:val="0"/>
          <w:numId w:val="19"/>
        </w:numPr>
      </w:pPr>
      <w:r w:rsidRPr="00A608FD">
        <w:t>Reservas</w:t>
      </w:r>
    </w:p>
    <w:p w14:paraId="1FC79A04" w14:textId="5F6E3952" w:rsidR="00F01B93" w:rsidRPr="00A608FD" w:rsidRDefault="00F01B93" w:rsidP="00F01B93">
      <w:pPr>
        <w:pStyle w:val="ListParagraph"/>
        <w:numPr>
          <w:ilvl w:val="0"/>
          <w:numId w:val="19"/>
        </w:numPr>
      </w:pPr>
      <w:r w:rsidRPr="00A608FD">
        <w:t>Solicitudes</w:t>
      </w:r>
    </w:p>
    <w:p w14:paraId="05854E3B" w14:textId="5C3E88AA" w:rsidR="00F01B93" w:rsidRPr="00A608FD" w:rsidRDefault="00F01B93" w:rsidP="00F01B93">
      <w:pPr>
        <w:pStyle w:val="ListParagraph"/>
        <w:numPr>
          <w:ilvl w:val="0"/>
          <w:numId w:val="19"/>
        </w:numPr>
      </w:pPr>
      <w:r w:rsidRPr="00A608FD">
        <w:t>Usuarios</w:t>
      </w:r>
    </w:p>
    <w:p w14:paraId="3BBF81C4" w14:textId="1EB72E85" w:rsidR="00F01B93" w:rsidRPr="00A608FD" w:rsidRDefault="00F01B93" w:rsidP="00F01B93">
      <w:pPr>
        <w:pStyle w:val="ListParagraph"/>
        <w:numPr>
          <w:ilvl w:val="0"/>
          <w:numId w:val="19"/>
        </w:numPr>
      </w:pPr>
      <w:r w:rsidRPr="00A608FD">
        <w:t>Calificaciones</w:t>
      </w:r>
    </w:p>
    <w:p w14:paraId="7F832110" w14:textId="688B0D19" w:rsidR="00F01B93" w:rsidRPr="00A608FD" w:rsidRDefault="00F01B93" w:rsidP="00F01B93">
      <w:pPr>
        <w:pStyle w:val="ListParagraph"/>
        <w:numPr>
          <w:ilvl w:val="0"/>
          <w:numId w:val="19"/>
        </w:numPr>
      </w:pPr>
      <w:r w:rsidRPr="00A608FD">
        <w:t>Notificaciones</w:t>
      </w:r>
    </w:p>
    <w:p w14:paraId="5D86D79A" w14:textId="50D06B3F" w:rsidR="00F01B93" w:rsidRPr="00A608FD" w:rsidRDefault="00F01B93" w:rsidP="00F01B93">
      <w:pPr>
        <w:pStyle w:val="ListParagraph"/>
        <w:numPr>
          <w:ilvl w:val="0"/>
          <w:numId w:val="19"/>
        </w:numPr>
      </w:pPr>
      <w:r w:rsidRPr="00A608FD">
        <w:t>Cursos</w:t>
      </w:r>
    </w:p>
    <w:p w14:paraId="69F489D3" w14:textId="5940BBAC" w:rsidR="00F01B93" w:rsidRPr="00A608FD" w:rsidRDefault="00F01B93" w:rsidP="00F01B93">
      <w:pPr>
        <w:pStyle w:val="ListParagraph"/>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Heading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ListParagraph"/>
        <w:numPr>
          <w:ilvl w:val="0"/>
          <w:numId w:val="20"/>
        </w:numPr>
      </w:pPr>
      <w:r>
        <w:t>Identificador de la reserva</w:t>
      </w:r>
    </w:p>
    <w:p w14:paraId="6CABC7DC" w14:textId="0821683E" w:rsidR="00F01B93" w:rsidRDefault="00F01B93" w:rsidP="00F01B93">
      <w:pPr>
        <w:pStyle w:val="ListParagraph"/>
        <w:numPr>
          <w:ilvl w:val="0"/>
          <w:numId w:val="20"/>
        </w:numPr>
      </w:pPr>
      <w:r>
        <w:t>Si fue verificada o no la reservación</w:t>
      </w:r>
    </w:p>
    <w:p w14:paraId="72B88576" w14:textId="689D3E38" w:rsidR="00F01B93" w:rsidRDefault="00F01B93" w:rsidP="00F01B93">
      <w:pPr>
        <w:pStyle w:val="ListParagraph"/>
        <w:numPr>
          <w:ilvl w:val="0"/>
          <w:numId w:val="20"/>
        </w:numPr>
      </w:pPr>
      <w:r>
        <w:t>El tipo de plan (Limitado o ilimitado)</w:t>
      </w:r>
    </w:p>
    <w:p w14:paraId="1B0EEDA1" w14:textId="39D9C155" w:rsidR="00F01B93" w:rsidRDefault="00F01B93" w:rsidP="00F01B93">
      <w:pPr>
        <w:pStyle w:val="ListParagraph"/>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ListParagraph"/>
        <w:numPr>
          <w:ilvl w:val="0"/>
          <w:numId w:val="20"/>
        </w:numPr>
      </w:pPr>
      <w:r>
        <w:t>Espacio (Cabina, Cuarto de Tv, Espacio Compartido, Sala de juntas)</w:t>
      </w:r>
    </w:p>
    <w:p w14:paraId="6C4FD730" w14:textId="72F57C83" w:rsidR="007D6FE5" w:rsidRDefault="007D6FE5" w:rsidP="00F01B93">
      <w:pPr>
        <w:pStyle w:val="ListParagraph"/>
        <w:numPr>
          <w:ilvl w:val="0"/>
          <w:numId w:val="20"/>
        </w:numPr>
      </w:pPr>
      <w:r>
        <w:t>Fecha de la solicitud</w:t>
      </w:r>
    </w:p>
    <w:p w14:paraId="4D424404" w14:textId="7F3321E7" w:rsidR="007D6FE5" w:rsidRDefault="007D6FE5" w:rsidP="00F01B93">
      <w:pPr>
        <w:pStyle w:val="ListParagraph"/>
        <w:numPr>
          <w:ilvl w:val="0"/>
          <w:numId w:val="20"/>
        </w:numPr>
      </w:pPr>
      <w:r>
        <w:t>Fecha de finalización</w:t>
      </w:r>
    </w:p>
    <w:p w14:paraId="458F16C2" w14:textId="76E2195A" w:rsidR="007D6FE5" w:rsidRPr="00F01B93" w:rsidRDefault="007D6FE5" w:rsidP="007D6FE5">
      <w:pPr>
        <w:pStyle w:val="ListParagraph"/>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t>SOLICITUDES</w:t>
      </w:r>
    </w:p>
    <w:p w14:paraId="4DD7AECD" w14:textId="77777777" w:rsidR="007D6FE5" w:rsidRDefault="007D6FE5" w:rsidP="008D7FFB">
      <w:pPr>
        <w:rPr>
          <w:b/>
          <w:bCs/>
        </w:rPr>
      </w:pPr>
    </w:p>
    <w:p w14:paraId="1D0D5ABF" w14:textId="3940E1AE" w:rsidR="007D6FE5" w:rsidRDefault="007D6FE5" w:rsidP="008D7FFB">
      <w:r w:rsidRPr="007D6FE5">
        <w:lastRenderedPageBreak/>
        <w:t>Sección que listara las solicitudes disponibles en el sistema</w:t>
      </w:r>
      <w:r w:rsidR="00A608FD">
        <w:t>:</w:t>
      </w:r>
    </w:p>
    <w:p w14:paraId="75C824EA" w14:textId="4733C190" w:rsidR="00A608FD" w:rsidRDefault="00A608FD" w:rsidP="00A608FD">
      <w:pPr>
        <w:pStyle w:val="ListParagraph"/>
        <w:numPr>
          <w:ilvl w:val="0"/>
          <w:numId w:val="23"/>
        </w:numPr>
      </w:pPr>
      <w:r>
        <w:t>Identificador</w:t>
      </w:r>
    </w:p>
    <w:p w14:paraId="2E2DB2AC" w14:textId="75C5D7A0" w:rsidR="00A608FD" w:rsidRDefault="00A608FD" w:rsidP="00A608FD">
      <w:pPr>
        <w:pStyle w:val="ListParagraph"/>
        <w:numPr>
          <w:ilvl w:val="0"/>
          <w:numId w:val="23"/>
        </w:numPr>
      </w:pPr>
      <w:r>
        <w:t>Nombre de usuario</w:t>
      </w:r>
    </w:p>
    <w:p w14:paraId="66280416" w14:textId="31D0C1FD" w:rsidR="00A608FD" w:rsidRDefault="00A608FD" w:rsidP="00A608FD">
      <w:pPr>
        <w:pStyle w:val="ListParagraph"/>
        <w:numPr>
          <w:ilvl w:val="0"/>
          <w:numId w:val="23"/>
        </w:numPr>
      </w:pPr>
      <w:r>
        <w:t>Estatus (Pendiente, Activa)</w:t>
      </w:r>
    </w:p>
    <w:p w14:paraId="40E82C4D" w14:textId="24ADA1B6" w:rsidR="00A608FD" w:rsidRDefault="00A608FD" w:rsidP="00A608FD">
      <w:pPr>
        <w:pStyle w:val="ListParagraph"/>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6">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Heading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ListParagraph"/>
        <w:numPr>
          <w:ilvl w:val="0"/>
          <w:numId w:val="22"/>
        </w:numPr>
      </w:pPr>
      <w:r>
        <w:t>Correo electrónico</w:t>
      </w:r>
    </w:p>
    <w:p w14:paraId="5D235AF9" w14:textId="208D0193" w:rsidR="00A608FD" w:rsidRDefault="00A608FD" w:rsidP="00A608FD">
      <w:pPr>
        <w:pStyle w:val="ListParagraph"/>
        <w:numPr>
          <w:ilvl w:val="0"/>
          <w:numId w:val="22"/>
        </w:numPr>
      </w:pPr>
      <w:r>
        <w:t>Nombre</w:t>
      </w:r>
    </w:p>
    <w:p w14:paraId="0ABD4C28" w14:textId="10D47EC7" w:rsidR="00A608FD" w:rsidRDefault="00A608FD" w:rsidP="00A608FD">
      <w:pPr>
        <w:pStyle w:val="ListParagraph"/>
        <w:numPr>
          <w:ilvl w:val="0"/>
          <w:numId w:val="22"/>
        </w:numPr>
      </w:pPr>
      <w:r>
        <w:t>Horas completadas en reservaciones</w:t>
      </w:r>
    </w:p>
    <w:p w14:paraId="652E9F9B" w14:textId="3B16C3CE" w:rsidR="00A608FD" w:rsidRDefault="00A608FD" w:rsidP="00A608FD">
      <w:pPr>
        <w:pStyle w:val="ListParagraph"/>
        <w:numPr>
          <w:ilvl w:val="0"/>
          <w:numId w:val="22"/>
        </w:numPr>
      </w:pPr>
      <w:r>
        <w:t>Horas gratis (Por cada 10 horas de plan ilimitado se regala una hora de plan limitado)</w:t>
      </w:r>
    </w:p>
    <w:p w14:paraId="28CF7EC5" w14:textId="643DBFAD" w:rsidR="00A608FD" w:rsidRDefault="00A608FD" w:rsidP="00A608FD">
      <w:pPr>
        <w:pStyle w:val="ListParagraph"/>
        <w:numPr>
          <w:ilvl w:val="0"/>
          <w:numId w:val="22"/>
        </w:numPr>
      </w:pPr>
      <w:r>
        <w:t>Plataforma de registro (iOS, Android)</w:t>
      </w:r>
    </w:p>
    <w:p w14:paraId="073E5E2C" w14:textId="1FB066D6" w:rsidR="00A608FD" w:rsidRDefault="00A608FD" w:rsidP="00A608FD">
      <w:pPr>
        <w:pStyle w:val="ListParagraph"/>
        <w:numPr>
          <w:ilvl w:val="0"/>
          <w:numId w:val="22"/>
        </w:numPr>
      </w:pPr>
      <w:r>
        <w:t xml:space="preserve">Método de registro (Email, Apple id, </w:t>
      </w:r>
      <w:r w:rsidR="0008246A">
        <w:t>Facebook, Google</w:t>
      </w:r>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t>NUEVO USUARIO</w:t>
      </w:r>
    </w:p>
    <w:p w14:paraId="1819D5E8" w14:textId="77777777" w:rsidR="007D6FE5" w:rsidRDefault="007D6FE5" w:rsidP="00DF598D">
      <w:pPr>
        <w:rPr>
          <w:b/>
          <w:bCs/>
        </w:rPr>
      </w:pPr>
    </w:p>
    <w:p w14:paraId="1E3CC34B" w14:textId="17ED2CF5" w:rsidR="007D6FE5" w:rsidRDefault="007D6FE5" w:rsidP="00DF598D">
      <w:r w:rsidRPr="007D6FE5">
        <w:lastRenderedPageBreak/>
        <w:t>Sección para agregar un nuevo usuario</w:t>
      </w:r>
      <w:r>
        <w:t xml:space="preserve"> con los siguientes datos:</w:t>
      </w:r>
    </w:p>
    <w:p w14:paraId="0BD24835" w14:textId="107456A7" w:rsidR="007D6FE5" w:rsidRDefault="007D6FE5" w:rsidP="007D6FE5">
      <w:pPr>
        <w:pStyle w:val="ListParagraph"/>
        <w:numPr>
          <w:ilvl w:val="0"/>
          <w:numId w:val="21"/>
        </w:numPr>
      </w:pPr>
      <w:r>
        <w:t>Nombre</w:t>
      </w:r>
    </w:p>
    <w:p w14:paraId="09A8BB95" w14:textId="52F1D799" w:rsidR="007D6FE5" w:rsidRDefault="007D6FE5" w:rsidP="007D6FE5">
      <w:pPr>
        <w:pStyle w:val="ListParagraph"/>
        <w:numPr>
          <w:ilvl w:val="0"/>
          <w:numId w:val="21"/>
        </w:numPr>
      </w:pPr>
      <w:r>
        <w:t>Correo electrónico</w:t>
      </w:r>
    </w:p>
    <w:p w14:paraId="12122A9F" w14:textId="01895A4C" w:rsidR="007D6FE5" w:rsidRDefault="007D6FE5" w:rsidP="007D6FE5">
      <w:pPr>
        <w:pStyle w:val="ListParagraph"/>
        <w:numPr>
          <w:ilvl w:val="0"/>
          <w:numId w:val="21"/>
        </w:numPr>
      </w:pPr>
      <w:r>
        <w:t>Teléfono</w:t>
      </w:r>
    </w:p>
    <w:p w14:paraId="463F7CCA" w14:textId="28598B77" w:rsidR="007D6FE5" w:rsidRPr="007D6FE5" w:rsidRDefault="007D6FE5" w:rsidP="007D6FE5">
      <w:pPr>
        <w:pStyle w:val="ListParagraph"/>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Heading1"/>
      </w:pPr>
    </w:p>
    <w:p w14:paraId="40D06EB5" w14:textId="77777777" w:rsidR="007D6FE5" w:rsidRDefault="007D6FE5" w:rsidP="008B375E">
      <w:pPr>
        <w:pStyle w:val="Heading1"/>
      </w:pPr>
    </w:p>
    <w:p w14:paraId="6F0328C6" w14:textId="77777777" w:rsidR="007D6FE5" w:rsidRDefault="007D6FE5" w:rsidP="008B375E">
      <w:pPr>
        <w:pStyle w:val="Heading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Heading1"/>
      </w:pPr>
    </w:p>
    <w:p w14:paraId="5B4D2033" w14:textId="77777777" w:rsidR="007D6FE5" w:rsidRDefault="007D6FE5" w:rsidP="008B375E">
      <w:pPr>
        <w:pStyle w:val="Heading1"/>
      </w:pPr>
    </w:p>
    <w:p w14:paraId="1B2FC981" w14:textId="39E68370" w:rsidR="008B375E" w:rsidRDefault="008B375E" w:rsidP="008B375E">
      <w:pPr>
        <w:pStyle w:val="Heading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ListParagraph"/>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9" w:history="1">
        <w:r w:rsidRPr="006C57C1">
          <w:rPr>
            <w:rStyle w:val="Hyperlink"/>
          </w:rPr>
          <w:t>https://www.newtral.es/comunidad-de-estados-independientes/20221014/</w:t>
        </w:r>
      </w:hyperlink>
    </w:p>
    <w:p w14:paraId="12C2C037" w14:textId="77777777" w:rsidR="006C57C1" w:rsidRPr="006C57C1" w:rsidRDefault="006C57C1" w:rsidP="006C57C1">
      <w:pPr>
        <w:pStyle w:val="ListParagraph"/>
      </w:pPr>
    </w:p>
    <w:p w14:paraId="5454BA12" w14:textId="77777777" w:rsidR="006C57C1" w:rsidRPr="006C57C1" w:rsidRDefault="006C57C1" w:rsidP="006C57C1">
      <w:pPr>
        <w:pStyle w:val="ListParagraph"/>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r w:rsidR="00000000">
        <w:fldChar w:fldCharType="begin"/>
      </w:r>
      <w:r w:rsidR="00000000" w:rsidRPr="00EE0048">
        <w:rPr>
          <w:lang w:val="en-US"/>
        </w:rPr>
        <w:instrText>HYPERLINK "https://medium.com/magnimetrics/what-is-customer-relationship-management-crm-and-why-you-need-it-ffc91d91800"</w:instrText>
      </w:r>
      <w:r w:rsidR="00000000">
        <w:fldChar w:fldCharType="separate"/>
      </w:r>
      <w:r w:rsidRPr="006C57C1">
        <w:rPr>
          <w:rStyle w:val="Hyperlink"/>
          <w:lang w:val="en-US"/>
        </w:rPr>
        <w:t>https://medium.com/magnimetrics/what-is-customer-relationship-management-crm-and-why-you-need-it-ffc91d91800</w:t>
      </w:r>
      <w:r w:rsidR="00000000">
        <w:rPr>
          <w:rStyle w:val="Hyperlink"/>
          <w:lang w:val="en-US"/>
        </w:rPr>
        <w:fldChar w:fldCharType="end"/>
      </w:r>
    </w:p>
    <w:p w14:paraId="5173384D" w14:textId="77777777" w:rsidR="006C57C1" w:rsidRPr="006C57C1" w:rsidRDefault="006C57C1" w:rsidP="006C57C1">
      <w:pPr>
        <w:rPr>
          <w:lang w:val="en-US"/>
        </w:rPr>
      </w:pPr>
    </w:p>
    <w:p w14:paraId="4C43D42A" w14:textId="77777777" w:rsidR="006C57C1" w:rsidRPr="006C57C1" w:rsidRDefault="006C57C1" w:rsidP="006C57C1">
      <w:pPr>
        <w:pStyle w:val="ListParagraph"/>
        <w:numPr>
          <w:ilvl w:val="0"/>
          <w:numId w:val="17"/>
        </w:numPr>
        <w:rPr>
          <w:lang w:val="en-US"/>
        </w:rPr>
      </w:pPr>
      <w:r w:rsidRPr="006C57C1">
        <w:t xml:space="preserve">¿Qué es y cómo funciona un sistema de reservas de hotel? </w:t>
      </w:r>
      <w:r w:rsidRPr="006C57C1">
        <w:rPr>
          <w:lang w:val="en-US"/>
        </w:rPr>
        <w:t xml:space="preserve">| MEWS Blog. (s. f.). </w:t>
      </w:r>
      <w:r w:rsidR="00000000">
        <w:fldChar w:fldCharType="begin"/>
      </w:r>
      <w:r w:rsidR="00000000" w:rsidRPr="00EE0048">
        <w:rPr>
          <w:lang w:val="en-US"/>
        </w:rPr>
        <w:instrText>HYPERLINK "https://www.mews.com/es/blog/sistema-de-reservas-de-hotel"</w:instrText>
      </w:r>
      <w:r w:rsidR="00000000">
        <w:fldChar w:fldCharType="separate"/>
      </w:r>
      <w:r w:rsidRPr="006C57C1">
        <w:rPr>
          <w:rStyle w:val="Hyperlink"/>
          <w:lang w:val="en-US"/>
        </w:rPr>
        <w:t>https://www.mews.com/es/blog/sistema-de-reservas-de-hotel</w:t>
      </w:r>
      <w:r w:rsidR="00000000">
        <w:rPr>
          <w:rStyle w:val="Hyperlink"/>
          <w:lang w:val="en-US"/>
        </w:rPr>
        <w:fldChar w:fldCharType="end"/>
      </w:r>
    </w:p>
    <w:p w14:paraId="612F2234" w14:textId="77777777" w:rsidR="006C57C1" w:rsidRPr="006C57C1" w:rsidRDefault="006C57C1" w:rsidP="006C57C1">
      <w:pPr>
        <w:rPr>
          <w:lang w:val="en-US"/>
        </w:rPr>
      </w:pPr>
    </w:p>
    <w:p w14:paraId="684001A6" w14:textId="77777777" w:rsidR="006C57C1" w:rsidRPr="006C57C1" w:rsidRDefault="006C57C1" w:rsidP="006C57C1">
      <w:pPr>
        <w:pStyle w:val="ListParagraph"/>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r w:rsidR="00000000">
        <w:fldChar w:fldCharType="begin"/>
      </w:r>
      <w:r w:rsidR="00000000" w:rsidRPr="00EE0048">
        <w:rPr>
          <w:lang w:val="en-US"/>
        </w:rPr>
        <w:instrText>HYPERLINK "https://appmaster.io/es/blog/ai-impact-custom-crm-es"</w:instrText>
      </w:r>
      <w:r w:rsidR="00000000">
        <w:fldChar w:fldCharType="separate"/>
      </w:r>
      <w:r w:rsidRPr="006C57C1">
        <w:rPr>
          <w:rStyle w:val="Hyperlink"/>
          <w:lang w:val="en-US"/>
        </w:rPr>
        <w:t>https://appmaster.io/es/blog/ai-impact-custom-crm-es</w:t>
      </w:r>
      <w:r w:rsidR="00000000">
        <w:rPr>
          <w:rStyle w:val="Hyperlink"/>
          <w:lang w:val="en-US"/>
        </w:rPr>
        <w:fldChar w:fldCharType="end"/>
      </w:r>
    </w:p>
    <w:p w14:paraId="7A8C388F" w14:textId="77777777" w:rsidR="006C57C1" w:rsidRPr="006C57C1" w:rsidRDefault="006C57C1" w:rsidP="006C57C1">
      <w:pPr>
        <w:rPr>
          <w:lang w:val="en-US"/>
        </w:rPr>
      </w:pPr>
    </w:p>
    <w:p w14:paraId="7062BE6E" w14:textId="77777777" w:rsidR="006C57C1" w:rsidRPr="006C57C1" w:rsidRDefault="006C57C1" w:rsidP="006C57C1">
      <w:pPr>
        <w:pStyle w:val="ListParagraph"/>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r w:rsidR="00000000">
        <w:fldChar w:fldCharType="begin"/>
      </w:r>
      <w:r w:rsidR="00000000" w:rsidRPr="00EE0048">
        <w:rPr>
          <w:lang w:val="en-US"/>
        </w:rPr>
        <w:instrText>HYPERLINK "https://medium.com/cr8resume/viper-architecture-for-ios-project-with-simple-demo-example-7a07321dbd29"</w:instrText>
      </w:r>
      <w:r w:rsidR="00000000">
        <w:fldChar w:fldCharType="separate"/>
      </w:r>
      <w:r w:rsidRPr="006C57C1">
        <w:rPr>
          <w:rStyle w:val="Hyperlink"/>
          <w:lang w:val="en-US"/>
        </w:rPr>
        <w:t>https://medium.com/cr8resume/viper-architecture-for-ios-project-with-simple-demo-example-7a07321dbd29</w:t>
      </w:r>
      <w:r w:rsidR="00000000">
        <w:rPr>
          <w:rStyle w:val="Hyperlink"/>
          <w:lang w:val="en-US"/>
        </w:rPr>
        <w:fldChar w:fldCharType="end"/>
      </w:r>
    </w:p>
    <w:p w14:paraId="1730852A" w14:textId="77777777" w:rsidR="006C57C1" w:rsidRPr="006C57C1" w:rsidRDefault="006C57C1" w:rsidP="006C57C1">
      <w:pPr>
        <w:rPr>
          <w:lang w:val="en-US"/>
        </w:rPr>
      </w:pPr>
    </w:p>
    <w:p w14:paraId="3B7151D5" w14:textId="77777777" w:rsidR="006C57C1" w:rsidRPr="006C57C1" w:rsidRDefault="006C57C1" w:rsidP="006C57C1">
      <w:pPr>
        <w:pStyle w:val="ListParagraph"/>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r w:rsidR="00000000">
        <w:fldChar w:fldCharType="begin"/>
      </w:r>
      <w:r w:rsidR="00000000" w:rsidRPr="00EE0048">
        <w:rPr>
          <w:lang w:val="en-US"/>
        </w:rPr>
        <w:instrText>HYPERLINK "https://blog.cleancoder.com/uncle-bob/2012/08/13/the-clean-architecture.html"</w:instrText>
      </w:r>
      <w:r w:rsidR="00000000">
        <w:fldChar w:fldCharType="separate"/>
      </w:r>
      <w:r w:rsidRPr="006C57C1">
        <w:rPr>
          <w:rStyle w:val="Hyperlink"/>
          <w:lang w:val="en-US"/>
        </w:rPr>
        <w:t>https://blog.cleancoder.com/uncle-bob/2012/08/13/the-clean-architecture.html</w:t>
      </w:r>
      <w:r w:rsidR="00000000">
        <w:rPr>
          <w:rStyle w:val="Hyperlink"/>
          <w:lang w:val="en-US"/>
        </w:rPr>
        <w:fldChar w:fldCharType="end"/>
      </w:r>
    </w:p>
    <w:p w14:paraId="055D2D5A" w14:textId="77777777" w:rsidR="006C57C1" w:rsidRPr="006C57C1" w:rsidRDefault="006C57C1" w:rsidP="006C57C1">
      <w:pPr>
        <w:rPr>
          <w:lang w:val="en-US"/>
        </w:rPr>
      </w:pPr>
    </w:p>
    <w:p w14:paraId="62A1886C" w14:textId="77777777" w:rsidR="006C57C1" w:rsidRPr="006C57C1" w:rsidRDefault="006C57C1" w:rsidP="006C57C1">
      <w:pPr>
        <w:pStyle w:val="ListParagraph"/>
        <w:numPr>
          <w:ilvl w:val="0"/>
          <w:numId w:val="17"/>
        </w:numPr>
        <w:rPr>
          <w:rStyle w:val="Hyperlink"/>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r w:rsidR="00000000">
        <w:fldChar w:fldCharType="begin"/>
      </w:r>
      <w:r w:rsidR="00000000" w:rsidRPr="00EE0048">
        <w:rPr>
          <w:lang w:val="en-US"/>
        </w:rPr>
        <w:instrText>HYPERLINK "https://www.cloudbeds.com/es/articulos/sistema-reservas-hotel/"</w:instrText>
      </w:r>
      <w:r w:rsidR="00000000">
        <w:fldChar w:fldCharType="separate"/>
      </w:r>
      <w:r w:rsidRPr="006C57C1">
        <w:rPr>
          <w:rStyle w:val="Hyperlink"/>
          <w:lang w:val="en-US"/>
        </w:rPr>
        <w:t>https://www.cloudbeds.com/es/articulos/sistema-reservas-hotel/</w:t>
      </w:r>
      <w:r w:rsidR="00000000">
        <w:rPr>
          <w:rStyle w:val="Hyperlink"/>
          <w:lang w:val="en-US"/>
        </w:rPr>
        <w:fldChar w:fldCharType="end"/>
      </w:r>
    </w:p>
    <w:p w14:paraId="758D9BC0" w14:textId="77777777" w:rsidR="006C57C1" w:rsidRPr="006C57C1" w:rsidRDefault="006C57C1" w:rsidP="006C57C1">
      <w:pPr>
        <w:rPr>
          <w:lang w:val="en-US"/>
        </w:rPr>
      </w:pPr>
    </w:p>
    <w:p w14:paraId="74855D29" w14:textId="6A8BABF6" w:rsidR="003E492D" w:rsidRPr="003E492D" w:rsidRDefault="006C57C1" w:rsidP="003E492D">
      <w:pPr>
        <w:pStyle w:val="ListParagraph"/>
        <w:numPr>
          <w:ilvl w:val="0"/>
          <w:numId w:val="17"/>
        </w:numPr>
        <w:rPr>
          <w:rStyle w:val="Hyperlink"/>
          <w:color w:val="auto"/>
          <w:u w:val="none"/>
        </w:r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0" w:history="1">
        <w:r w:rsidRPr="006C57C1">
          <w:rPr>
            <w:rStyle w:val="Hyperlink"/>
          </w:rPr>
          <w:t>https://connectingvisionsgroup.com/ideas/crm/tipos-crm/</w:t>
        </w:r>
      </w:hyperlink>
    </w:p>
    <w:p w14:paraId="1D0D3CD8" w14:textId="77777777" w:rsidR="003E492D" w:rsidRDefault="003E492D" w:rsidP="003E492D">
      <w:pPr>
        <w:pStyle w:val="ListParagraph"/>
      </w:pPr>
    </w:p>
    <w:p w14:paraId="3A279F0B" w14:textId="6D248D2E" w:rsidR="003E492D" w:rsidRPr="006C57C1" w:rsidRDefault="003E492D" w:rsidP="003E492D">
      <w:pPr>
        <w:pStyle w:val="ListParagraph"/>
        <w:numPr>
          <w:ilvl w:val="0"/>
          <w:numId w:val="17"/>
        </w:numPr>
      </w:pPr>
      <w:r w:rsidRPr="003E492D">
        <w:t>https://press.doctoralia.com.mx/87054-doctoralia-la-plataforma-digital-que-esta-transformando-el-mercado-de-la-salud-en-mexico</w:t>
      </w:r>
    </w:p>
    <w:p w14:paraId="154AC649" w14:textId="77777777" w:rsidR="008B375E" w:rsidRPr="008B375E" w:rsidRDefault="008B375E" w:rsidP="008B375E"/>
    <w:sectPr w:rsidR="008B375E" w:rsidRPr="008B375E" w:rsidSect="00CD3BDA">
      <w:head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78C7" w14:textId="77777777" w:rsidR="00B1049C" w:rsidRDefault="00B1049C" w:rsidP="00DB0EEA">
      <w:r>
        <w:separator/>
      </w:r>
    </w:p>
  </w:endnote>
  <w:endnote w:type="continuationSeparator" w:id="0">
    <w:p w14:paraId="5FAC8D69" w14:textId="77777777" w:rsidR="00B1049C" w:rsidRDefault="00B1049C"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CF4C" w14:textId="77777777" w:rsidR="00B1049C" w:rsidRDefault="00B1049C" w:rsidP="00DB0EEA">
      <w:r>
        <w:separator/>
      </w:r>
    </w:p>
  </w:footnote>
  <w:footnote w:type="continuationSeparator" w:id="0">
    <w:p w14:paraId="510358CF" w14:textId="77777777" w:rsidR="00B1049C" w:rsidRDefault="00B1049C" w:rsidP="00DB0EEA">
      <w:r>
        <w:continuationSeparator/>
      </w:r>
    </w:p>
  </w:footnote>
  <w:footnote w:id="1">
    <w:p w14:paraId="13E3CE32" w14:textId="77777777" w:rsidR="00322D83" w:rsidRPr="00C47217" w:rsidRDefault="00322D83" w:rsidP="00322D83">
      <w:pPr>
        <w:pStyle w:val="FootnoteText"/>
        <w:rPr>
          <w:lang w:val="es-ES_tradnl"/>
        </w:rPr>
      </w:pPr>
      <w:r>
        <w:rPr>
          <w:rStyle w:val="FootnoteReferenc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2569FE33" w14:textId="77777777" w:rsidR="00322D83" w:rsidRPr="00B6101F" w:rsidRDefault="00322D83" w:rsidP="00322D83">
      <w:pPr>
        <w:pStyle w:val="FootnoteText"/>
        <w:rPr>
          <w:lang w:val="es-ES_tradnl"/>
        </w:rPr>
      </w:pPr>
      <w:r>
        <w:rPr>
          <w:rStyle w:val="FootnoteReference"/>
        </w:rPr>
        <w:footnoteRef/>
      </w:r>
      <w:r>
        <w:t xml:space="preserve"> </w:t>
      </w:r>
      <w:r w:rsidRPr="00B6101F">
        <w:t>MVC - Glosario de MDN Web Docs: Definiciones de términos relacionados con la web | MDN. (s. f.). https://developer.mozilla.org/es/docs/Glossary/MVC</w:t>
      </w:r>
    </w:p>
  </w:footnote>
  <w:footnote w:id="3">
    <w:p w14:paraId="6E49C08B" w14:textId="77777777" w:rsidR="00322D83" w:rsidRPr="0048498F" w:rsidRDefault="00322D83" w:rsidP="00322D83">
      <w:pPr>
        <w:pStyle w:val="FootnoteText"/>
        <w:rPr>
          <w:lang w:val="en-US"/>
        </w:rPr>
      </w:pPr>
      <w:r>
        <w:rPr>
          <w:rStyle w:val="FootnoteReferenc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FootnoteText"/>
        <w:rPr>
          <w:lang w:val="en-US"/>
        </w:rPr>
      </w:pPr>
      <w:r>
        <w:rPr>
          <w:rStyle w:val="FootnoteReference"/>
        </w:rPr>
        <w:footnoteRef/>
      </w:r>
      <w:r w:rsidRPr="0048498F">
        <w:rPr>
          <w:lang w:val="en-US"/>
        </w:rPr>
        <w:t xml:space="preserve"> Clean Coder Blog. (2012, 13 agosto). https://blog.cleancoder.com/uncle-bob/2012/08/13/the-clean-architecture.html</w:t>
      </w:r>
    </w:p>
  </w:footnote>
  <w:footnote w:id="5">
    <w:p w14:paraId="01E6B2E2" w14:textId="6622BEEA" w:rsidR="00E50070" w:rsidRPr="00E50070" w:rsidRDefault="00E50070">
      <w:pPr>
        <w:pStyle w:val="FootnoteText"/>
      </w:pPr>
      <w:r>
        <w:rPr>
          <w:rStyle w:val="FootnoteReference"/>
        </w:rPr>
        <w:footnoteRef/>
      </w:r>
      <w:r>
        <w:t xml:space="preserve"> </w:t>
      </w:r>
      <w:r w:rsidRPr="00E50070">
        <w:t xml:space="preserve">Media </w:t>
      </w:r>
      <w:proofErr w:type="spellStart"/>
      <w:r w:rsidRPr="00E50070">
        <w:t>Room</w:t>
      </w:r>
      <w:proofErr w:type="spellEnd"/>
      <w:r w:rsidRPr="00E50070">
        <w:t xml:space="preserve">, Doctoralia México. (2020, 23 junio). Doctoralia, la plataforma digital que está transformando el mercado de la salud en México. Doctoralia </w:t>
      </w:r>
      <w:proofErr w:type="spellStart"/>
      <w:r w:rsidRPr="00E50070">
        <w:t>Press</w:t>
      </w:r>
      <w:proofErr w:type="spellEnd"/>
      <w:r w:rsidRPr="00E50070">
        <w:t>. https://press.doctoralia.com.mx/87054-doctoralia-la-plataforma-digital-que-esta-transformando-el-mercado-de-la-salud-en-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E52BA"/>
    <w:multiLevelType w:val="hybridMultilevel"/>
    <w:tmpl w:val="D3F279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B780868"/>
    <w:multiLevelType w:val="hybridMultilevel"/>
    <w:tmpl w:val="4D60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F5A3F"/>
    <w:multiLevelType w:val="hybridMultilevel"/>
    <w:tmpl w:val="C91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20"/>
  </w:num>
  <w:num w:numId="3" w16cid:durableId="1530728085">
    <w:abstractNumId w:val="8"/>
  </w:num>
  <w:num w:numId="4" w16cid:durableId="27146222">
    <w:abstractNumId w:val="2"/>
  </w:num>
  <w:num w:numId="5" w16cid:durableId="1530142676">
    <w:abstractNumId w:val="21"/>
  </w:num>
  <w:num w:numId="6" w16cid:durableId="113796029">
    <w:abstractNumId w:val="12"/>
  </w:num>
  <w:num w:numId="7" w16cid:durableId="858196784">
    <w:abstractNumId w:val="1"/>
  </w:num>
  <w:num w:numId="8" w16cid:durableId="895622327">
    <w:abstractNumId w:val="18"/>
  </w:num>
  <w:num w:numId="9" w16cid:durableId="1379747495">
    <w:abstractNumId w:val="17"/>
  </w:num>
  <w:num w:numId="10" w16cid:durableId="812285262">
    <w:abstractNumId w:val="10"/>
  </w:num>
  <w:num w:numId="11" w16cid:durableId="1351487274">
    <w:abstractNumId w:val="19"/>
  </w:num>
  <w:num w:numId="12" w16cid:durableId="847867100">
    <w:abstractNumId w:val="23"/>
  </w:num>
  <w:num w:numId="13" w16cid:durableId="270166166">
    <w:abstractNumId w:val="25"/>
  </w:num>
  <w:num w:numId="14" w16cid:durableId="157893367">
    <w:abstractNumId w:val="4"/>
  </w:num>
  <w:num w:numId="15" w16cid:durableId="1505852059">
    <w:abstractNumId w:val="9"/>
  </w:num>
  <w:num w:numId="16" w16cid:durableId="756055251">
    <w:abstractNumId w:val="16"/>
  </w:num>
  <w:num w:numId="17" w16cid:durableId="425661124">
    <w:abstractNumId w:val="3"/>
  </w:num>
  <w:num w:numId="18" w16cid:durableId="1206482669">
    <w:abstractNumId w:val="11"/>
  </w:num>
  <w:num w:numId="19" w16cid:durableId="1765227902">
    <w:abstractNumId w:val="15"/>
  </w:num>
  <w:num w:numId="20" w16cid:durableId="1788352056">
    <w:abstractNumId w:val="0"/>
  </w:num>
  <w:num w:numId="21" w16cid:durableId="156238143">
    <w:abstractNumId w:val="24"/>
  </w:num>
  <w:num w:numId="22" w16cid:durableId="862935510">
    <w:abstractNumId w:val="6"/>
  </w:num>
  <w:num w:numId="23" w16cid:durableId="1319920607">
    <w:abstractNumId w:val="7"/>
  </w:num>
  <w:num w:numId="24" w16cid:durableId="1432966260">
    <w:abstractNumId w:val="5"/>
  </w:num>
  <w:num w:numId="25" w16cid:durableId="1380203305">
    <w:abstractNumId w:val="14"/>
  </w:num>
  <w:num w:numId="26" w16cid:durableId="1086610550">
    <w:abstractNumId w:val="22"/>
  </w:num>
  <w:num w:numId="27" w16cid:durableId="10884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715AC"/>
    <w:rsid w:val="0008246A"/>
    <w:rsid w:val="00082B7C"/>
    <w:rsid w:val="000C49A1"/>
    <w:rsid w:val="000F30D6"/>
    <w:rsid w:val="001140F2"/>
    <w:rsid w:val="00130988"/>
    <w:rsid w:val="0013494C"/>
    <w:rsid w:val="0013647E"/>
    <w:rsid w:val="00144902"/>
    <w:rsid w:val="0015313A"/>
    <w:rsid w:val="00161614"/>
    <w:rsid w:val="00180652"/>
    <w:rsid w:val="001D19BB"/>
    <w:rsid w:val="001F39C8"/>
    <w:rsid w:val="00253658"/>
    <w:rsid w:val="0028094E"/>
    <w:rsid w:val="002A5C63"/>
    <w:rsid w:val="002F3BB3"/>
    <w:rsid w:val="003025B0"/>
    <w:rsid w:val="00322D83"/>
    <w:rsid w:val="00322FFA"/>
    <w:rsid w:val="00333C79"/>
    <w:rsid w:val="003C37D0"/>
    <w:rsid w:val="003E492D"/>
    <w:rsid w:val="004102EC"/>
    <w:rsid w:val="00450569"/>
    <w:rsid w:val="00466A7C"/>
    <w:rsid w:val="00485528"/>
    <w:rsid w:val="004A1524"/>
    <w:rsid w:val="004C210E"/>
    <w:rsid w:val="004E2FC6"/>
    <w:rsid w:val="004F27E0"/>
    <w:rsid w:val="005014FB"/>
    <w:rsid w:val="00534B09"/>
    <w:rsid w:val="00540280"/>
    <w:rsid w:val="005436D9"/>
    <w:rsid w:val="005A47C2"/>
    <w:rsid w:val="005A5927"/>
    <w:rsid w:val="005D52DE"/>
    <w:rsid w:val="005E5405"/>
    <w:rsid w:val="00626FFF"/>
    <w:rsid w:val="006477E9"/>
    <w:rsid w:val="0068146E"/>
    <w:rsid w:val="006C57C1"/>
    <w:rsid w:val="006F5128"/>
    <w:rsid w:val="00706587"/>
    <w:rsid w:val="00712705"/>
    <w:rsid w:val="00715C58"/>
    <w:rsid w:val="00746B1D"/>
    <w:rsid w:val="0076464F"/>
    <w:rsid w:val="007C143B"/>
    <w:rsid w:val="007C5F02"/>
    <w:rsid w:val="007D6FE5"/>
    <w:rsid w:val="007D7119"/>
    <w:rsid w:val="00804942"/>
    <w:rsid w:val="00866DAA"/>
    <w:rsid w:val="008B375E"/>
    <w:rsid w:val="008C06C6"/>
    <w:rsid w:val="008D7FFB"/>
    <w:rsid w:val="009004B6"/>
    <w:rsid w:val="00911774"/>
    <w:rsid w:val="0092246D"/>
    <w:rsid w:val="00966F1E"/>
    <w:rsid w:val="009A57B3"/>
    <w:rsid w:val="00A608FD"/>
    <w:rsid w:val="00AB50BD"/>
    <w:rsid w:val="00B0508D"/>
    <w:rsid w:val="00B1049C"/>
    <w:rsid w:val="00B41490"/>
    <w:rsid w:val="00B4345D"/>
    <w:rsid w:val="00B83D3E"/>
    <w:rsid w:val="00B85199"/>
    <w:rsid w:val="00BA675B"/>
    <w:rsid w:val="00BB689B"/>
    <w:rsid w:val="00BC2729"/>
    <w:rsid w:val="00BC3CC4"/>
    <w:rsid w:val="00C134DC"/>
    <w:rsid w:val="00C42C30"/>
    <w:rsid w:val="00C5105F"/>
    <w:rsid w:val="00C513E8"/>
    <w:rsid w:val="00C60D71"/>
    <w:rsid w:val="00C62C2A"/>
    <w:rsid w:val="00C65D33"/>
    <w:rsid w:val="00CC0122"/>
    <w:rsid w:val="00CD3BDA"/>
    <w:rsid w:val="00CE3272"/>
    <w:rsid w:val="00D076C4"/>
    <w:rsid w:val="00D07708"/>
    <w:rsid w:val="00D71A48"/>
    <w:rsid w:val="00D737C2"/>
    <w:rsid w:val="00D82548"/>
    <w:rsid w:val="00D96857"/>
    <w:rsid w:val="00DA0309"/>
    <w:rsid w:val="00DB019E"/>
    <w:rsid w:val="00DB0EEA"/>
    <w:rsid w:val="00DC5765"/>
    <w:rsid w:val="00DD1A98"/>
    <w:rsid w:val="00DD3326"/>
    <w:rsid w:val="00DF598D"/>
    <w:rsid w:val="00E052C5"/>
    <w:rsid w:val="00E102EF"/>
    <w:rsid w:val="00E11CD3"/>
    <w:rsid w:val="00E1279B"/>
    <w:rsid w:val="00E22A9A"/>
    <w:rsid w:val="00E50070"/>
    <w:rsid w:val="00E50E75"/>
    <w:rsid w:val="00E65229"/>
    <w:rsid w:val="00E72A15"/>
    <w:rsid w:val="00E7794F"/>
    <w:rsid w:val="00EA03A7"/>
    <w:rsid w:val="00EA602E"/>
    <w:rsid w:val="00EB7648"/>
    <w:rsid w:val="00EE0048"/>
    <w:rsid w:val="00F01B93"/>
    <w:rsid w:val="00F105D0"/>
    <w:rsid w:val="00F20E55"/>
    <w:rsid w:val="00F52777"/>
    <w:rsid w:val="00F61CDA"/>
    <w:rsid w:val="00F666AB"/>
    <w:rsid w:val="00F70113"/>
    <w:rsid w:val="00FC193A"/>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Heading1">
    <w:name w:val="heading 1"/>
    <w:basedOn w:val="Normal"/>
    <w:next w:val="Normal"/>
    <w:link w:val="Heading1Ch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B0EEA"/>
    <w:pPr>
      <w:keepNext/>
      <w:jc w:val="center"/>
      <w:outlineLvl w:val="4"/>
    </w:pPr>
    <w:rPr>
      <w:rFonts w:ascii="Verdana Ref" w:hAnsi="Verdana Ref" w:cs="Verdana Re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2Char">
    <w:name w:val="Heading 2 Char"/>
    <w:basedOn w:val="DefaultParagraphFont"/>
    <w:link w:val="Heading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5Char">
    <w:name w:val="Heading 5 Char"/>
    <w:basedOn w:val="DefaultParagraphFont"/>
    <w:link w:val="Heading5"/>
    <w:uiPriority w:val="99"/>
    <w:rsid w:val="00DB0EEA"/>
    <w:rPr>
      <w:rFonts w:ascii="Verdana Ref" w:eastAsia="Times New Roman" w:hAnsi="Verdana Ref" w:cs="Verdana Ref"/>
      <w:b/>
      <w:bCs/>
      <w:sz w:val="28"/>
      <w:szCs w:val="28"/>
      <w:lang w:val="es-ES" w:eastAsia="es-ES"/>
      <w14:ligatures w14:val="none"/>
    </w:rPr>
  </w:style>
  <w:style w:type="paragraph" w:styleId="BodyText">
    <w:name w:val="Body Text"/>
    <w:basedOn w:val="Normal"/>
    <w:link w:val="BodyTextChar"/>
    <w:uiPriority w:val="99"/>
    <w:rsid w:val="00DB0EEA"/>
    <w:pPr>
      <w:jc w:val="center"/>
    </w:pPr>
    <w:rPr>
      <w:b/>
      <w:bCs/>
      <w:sz w:val="28"/>
      <w:szCs w:val="28"/>
    </w:rPr>
  </w:style>
  <w:style w:type="character" w:customStyle="1" w:styleId="BodyTextChar">
    <w:name w:val="Body Text Char"/>
    <w:basedOn w:val="DefaultParagraphFont"/>
    <w:link w:val="BodyText"/>
    <w:uiPriority w:val="99"/>
    <w:rsid w:val="00DB0EEA"/>
    <w:rPr>
      <w:rFonts w:ascii="Times New Roman" w:eastAsia="Times New Roman" w:hAnsi="Times New Roman" w:cs="Times New Roman"/>
      <w:b/>
      <w:bCs/>
      <w:sz w:val="28"/>
      <w:szCs w:val="28"/>
      <w:lang w:val="es-ES" w:eastAsia="es-ES"/>
      <w14:ligatures w14:val="none"/>
    </w:rPr>
  </w:style>
  <w:style w:type="paragraph" w:styleId="BodyText2">
    <w:name w:val="Body Text 2"/>
    <w:basedOn w:val="Normal"/>
    <w:link w:val="BodyText2Char"/>
    <w:uiPriority w:val="99"/>
    <w:rsid w:val="00DB0EEA"/>
    <w:pPr>
      <w:jc w:val="center"/>
    </w:pPr>
    <w:rPr>
      <w:b/>
      <w:bCs/>
      <w:sz w:val="32"/>
      <w:szCs w:val="32"/>
      <w:u w:val="single"/>
    </w:rPr>
  </w:style>
  <w:style w:type="character" w:customStyle="1" w:styleId="BodyText2Char">
    <w:name w:val="Body Text 2 Char"/>
    <w:basedOn w:val="DefaultParagraphFont"/>
    <w:link w:val="BodyText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itle">
    <w:name w:val="Title"/>
    <w:link w:val="TitleCh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itleChar">
    <w:name w:val="Title Char"/>
    <w:basedOn w:val="DefaultParagraphFont"/>
    <w:link w:val="Title"/>
    <w:uiPriority w:val="99"/>
    <w:rsid w:val="00BC3CC4"/>
    <w:rPr>
      <w:rFonts w:ascii="Times New Roman" w:eastAsia="Times New Roman" w:hAnsi="Times New Roman" w:cs="Bookman Old Style"/>
      <w:b/>
      <w:bCs/>
      <w:sz w:val="32"/>
      <w:szCs w:val="40"/>
      <w:lang w:val="es-ES" w:eastAsia="es-ES"/>
      <w14:ligatures w14:val="none"/>
    </w:rPr>
  </w:style>
  <w:style w:type="paragraph" w:styleId="Header">
    <w:name w:val="header"/>
    <w:basedOn w:val="Normal"/>
    <w:link w:val="HeaderChar"/>
    <w:uiPriority w:val="99"/>
    <w:rsid w:val="00DB0EEA"/>
    <w:pPr>
      <w:tabs>
        <w:tab w:val="center" w:pos="4419"/>
        <w:tab w:val="right" w:pos="8838"/>
      </w:tabs>
    </w:pPr>
    <w:rPr>
      <w:sz w:val="20"/>
      <w:szCs w:val="20"/>
    </w:rPr>
  </w:style>
  <w:style w:type="character" w:customStyle="1" w:styleId="HeaderChar">
    <w:name w:val="Header Char"/>
    <w:basedOn w:val="DefaultParagraphFont"/>
    <w:link w:val="Header"/>
    <w:uiPriority w:val="99"/>
    <w:rsid w:val="00DB0EEA"/>
    <w:rPr>
      <w:rFonts w:ascii="Times New Roman" w:eastAsia="Times New Roman" w:hAnsi="Times New Roman" w:cs="Times New Roman"/>
      <w:sz w:val="20"/>
      <w:szCs w:val="20"/>
      <w:lang w:val="es-ES" w:eastAsia="es-ES"/>
      <w14:ligatures w14:val="none"/>
    </w:rPr>
  </w:style>
  <w:style w:type="paragraph" w:styleId="NoSpacing">
    <w:name w:val="No Spacing"/>
    <w:link w:val="NoSpacingChar"/>
    <w:uiPriority w:val="1"/>
    <w:qFormat/>
    <w:rsid w:val="00DB0EEA"/>
    <w:pPr>
      <w:spacing w:after="0" w:line="240" w:lineRule="auto"/>
    </w:pPr>
    <w:rPr>
      <w:rFonts w:eastAsiaTheme="minorEastAsia"/>
    </w:rPr>
  </w:style>
  <w:style w:type="character" w:customStyle="1" w:styleId="NoSpacingChar">
    <w:name w:val="No Spacing Char"/>
    <w:basedOn w:val="DefaultParagraphFont"/>
    <w:link w:val="NoSpacing"/>
    <w:uiPriority w:val="1"/>
    <w:rsid w:val="00DB0EEA"/>
    <w:rPr>
      <w:rFonts w:eastAsiaTheme="minorEastAsia"/>
    </w:rPr>
  </w:style>
  <w:style w:type="paragraph" w:styleId="Footer">
    <w:name w:val="footer"/>
    <w:basedOn w:val="Normal"/>
    <w:link w:val="FooterChar"/>
    <w:uiPriority w:val="99"/>
    <w:unhideWhenUsed/>
    <w:rsid w:val="00DB0EEA"/>
    <w:pPr>
      <w:tabs>
        <w:tab w:val="center" w:pos="4419"/>
        <w:tab w:val="right" w:pos="8838"/>
      </w:tabs>
    </w:pPr>
  </w:style>
  <w:style w:type="character" w:customStyle="1" w:styleId="FooterChar">
    <w:name w:val="Footer Char"/>
    <w:basedOn w:val="DefaultParagraphFont"/>
    <w:link w:val="Footer"/>
    <w:uiPriority w:val="99"/>
    <w:rsid w:val="00DB0EEA"/>
    <w:rPr>
      <w:rFonts w:ascii="Times New Roman" w:eastAsia="Times New Roman" w:hAnsi="Times New Roman" w:cs="Times New Roman"/>
      <w:sz w:val="24"/>
      <w:szCs w:val="24"/>
      <w:lang w:val="es-ES" w:eastAsia="es-ES"/>
      <w14:ligatures w14:val="none"/>
    </w:rPr>
  </w:style>
  <w:style w:type="paragraph" w:styleId="FootnoteText">
    <w:name w:val="footnote text"/>
    <w:basedOn w:val="Normal"/>
    <w:link w:val="FootnoteTextChar"/>
    <w:rsid w:val="00322D83"/>
    <w:rPr>
      <w:sz w:val="20"/>
      <w:szCs w:val="20"/>
    </w:rPr>
  </w:style>
  <w:style w:type="character" w:customStyle="1" w:styleId="FootnoteTextChar">
    <w:name w:val="Footnote Text Char"/>
    <w:basedOn w:val="DefaultParagraphFont"/>
    <w:link w:val="FootnoteText"/>
    <w:rsid w:val="00322D83"/>
    <w:rPr>
      <w:rFonts w:ascii="Times New Roman" w:eastAsia="Times New Roman" w:hAnsi="Times New Roman" w:cs="Times New Roman"/>
      <w:sz w:val="20"/>
      <w:szCs w:val="20"/>
      <w:lang w:val="es-ES" w:eastAsia="es-ES"/>
      <w14:ligatures w14:val="none"/>
    </w:rPr>
  </w:style>
  <w:style w:type="character" w:styleId="FootnoteReference">
    <w:name w:val="footnote reference"/>
    <w:basedOn w:val="DefaultParagraphFont"/>
    <w:rsid w:val="00322D83"/>
    <w:rPr>
      <w:vertAlign w:val="superscript"/>
    </w:rPr>
  </w:style>
  <w:style w:type="character" w:customStyle="1" w:styleId="Heading3Char">
    <w:name w:val="Heading 3 Char"/>
    <w:basedOn w:val="DefaultParagraphFont"/>
    <w:link w:val="Heading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ListParagraph">
    <w:name w:val="List Paragraph"/>
    <w:basedOn w:val="Normal"/>
    <w:uiPriority w:val="34"/>
    <w:qFormat/>
    <w:rsid w:val="00F70113"/>
    <w:pPr>
      <w:ind w:left="720"/>
      <w:contextualSpacing/>
    </w:pPr>
  </w:style>
  <w:style w:type="paragraph" w:styleId="TOCHeading">
    <w:name w:val="TOC Heading"/>
    <w:basedOn w:val="Heading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322FFA"/>
    <w:rPr>
      <w:color w:val="0563C1" w:themeColor="hyperlink"/>
      <w:u w:val="single"/>
    </w:rPr>
  </w:style>
  <w:style w:type="paragraph" w:styleId="TO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 w:type="paragraph" w:styleId="EndnoteText">
    <w:name w:val="endnote text"/>
    <w:basedOn w:val="Normal"/>
    <w:link w:val="EndnoteTextChar"/>
    <w:uiPriority w:val="99"/>
    <w:semiHidden/>
    <w:unhideWhenUsed/>
    <w:rsid w:val="000C49A1"/>
    <w:rPr>
      <w:sz w:val="20"/>
      <w:szCs w:val="20"/>
    </w:rPr>
  </w:style>
  <w:style w:type="character" w:customStyle="1" w:styleId="EndnoteTextChar">
    <w:name w:val="Endnote Text Char"/>
    <w:basedOn w:val="DefaultParagraphFont"/>
    <w:link w:val="EndnoteText"/>
    <w:uiPriority w:val="99"/>
    <w:semiHidden/>
    <w:rsid w:val="000C49A1"/>
    <w:rPr>
      <w:rFonts w:ascii="Times New Roman" w:eastAsia="Times New Roman" w:hAnsi="Times New Roman" w:cs="Times New Roman"/>
      <w:sz w:val="20"/>
      <w:szCs w:val="20"/>
      <w:lang w:val="es-ES" w:eastAsia="es-ES"/>
      <w14:ligatures w14:val="none"/>
    </w:rPr>
  </w:style>
  <w:style w:type="character" w:styleId="EndnoteReference">
    <w:name w:val="endnote reference"/>
    <w:basedOn w:val="DefaultParagraphFont"/>
    <w:uiPriority w:val="99"/>
    <w:semiHidden/>
    <w:unhideWhenUsed/>
    <w:rsid w:val="000C4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955">
      <w:bodyDiv w:val="1"/>
      <w:marLeft w:val="0"/>
      <w:marRight w:val="0"/>
      <w:marTop w:val="0"/>
      <w:marBottom w:val="0"/>
      <w:divBdr>
        <w:top w:val="none" w:sz="0" w:space="0" w:color="auto"/>
        <w:left w:val="none" w:sz="0" w:space="0" w:color="auto"/>
        <w:bottom w:val="none" w:sz="0" w:space="0" w:color="auto"/>
        <w:right w:val="none" w:sz="0" w:space="0" w:color="auto"/>
      </w:divBdr>
      <w:divsChild>
        <w:div w:id="1503474727">
          <w:marLeft w:val="0"/>
          <w:marRight w:val="0"/>
          <w:marTop w:val="0"/>
          <w:marBottom w:val="0"/>
          <w:divBdr>
            <w:top w:val="none" w:sz="0" w:space="0" w:color="auto"/>
            <w:left w:val="none" w:sz="0" w:space="0" w:color="auto"/>
            <w:bottom w:val="none" w:sz="0" w:space="0" w:color="auto"/>
            <w:right w:val="none" w:sz="0" w:space="0" w:color="auto"/>
          </w:divBdr>
          <w:divsChild>
            <w:div w:id="1979065499">
              <w:marLeft w:val="0"/>
              <w:marRight w:val="0"/>
              <w:marTop w:val="0"/>
              <w:marBottom w:val="0"/>
              <w:divBdr>
                <w:top w:val="none" w:sz="0" w:space="0" w:color="auto"/>
                <w:left w:val="none" w:sz="0" w:space="0" w:color="auto"/>
                <w:bottom w:val="none" w:sz="0" w:space="0" w:color="auto"/>
                <w:right w:val="none" w:sz="0" w:space="0" w:color="auto"/>
              </w:divBdr>
            </w:div>
          </w:divsChild>
        </w:div>
        <w:div w:id="592785155">
          <w:marLeft w:val="0"/>
          <w:marRight w:val="0"/>
          <w:marTop w:val="0"/>
          <w:marBottom w:val="0"/>
          <w:divBdr>
            <w:top w:val="none" w:sz="0" w:space="0" w:color="auto"/>
            <w:left w:val="none" w:sz="0" w:space="0" w:color="auto"/>
            <w:bottom w:val="none" w:sz="0" w:space="0" w:color="auto"/>
            <w:right w:val="none" w:sz="0" w:space="0" w:color="auto"/>
          </w:divBdr>
          <w:divsChild>
            <w:div w:id="1690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64">
      <w:bodyDiv w:val="1"/>
      <w:marLeft w:val="0"/>
      <w:marRight w:val="0"/>
      <w:marTop w:val="0"/>
      <w:marBottom w:val="0"/>
      <w:divBdr>
        <w:top w:val="none" w:sz="0" w:space="0" w:color="auto"/>
        <w:left w:val="none" w:sz="0" w:space="0" w:color="auto"/>
        <w:bottom w:val="none" w:sz="0" w:space="0" w:color="auto"/>
        <w:right w:val="none" w:sz="0" w:space="0" w:color="auto"/>
      </w:divBdr>
    </w:div>
    <w:div w:id="1058894596">
      <w:bodyDiv w:val="1"/>
      <w:marLeft w:val="0"/>
      <w:marRight w:val="0"/>
      <w:marTop w:val="0"/>
      <w:marBottom w:val="0"/>
      <w:divBdr>
        <w:top w:val="none" w:sz="0" w:space="0" w:color="auto"/>
        <w:left w:val="none" w:sz="0" w:space="0" w:color="auto"/>
        <w:bottom w:val="none" w:sz="0" w:space="0" w:color="auto"/>
        <w:right w:val="none" w:sz="0" w:space="0" w:color="auto"/>
      </w:divBdr>
      <w:divsChild>
        <w:div w:id="175654347">
          <w:marLeft w:val="0"/>
          <w:marRight w:val="0"/>
          <w:marTop w:val="0"/>
          <w:marBottom w:val="450"/>
          <w:divBdr>
            <w:top w:val="none" w:sz="0" w:space="0" w:color="auto"/>
            <w:left w:val="none" w:sz="0" w:space="0" w:color="auto"/>
            <w:bottom w:val="none" w:sz="0" w:space="0" w:color="auto"/>
            <w:right w:val="none" w:sz="0" w:space="0" w:color="auto"/>
          </w:divBdr>
          <w:divsChild>
            <w:div w:id="1947688593">
              <w:marLeft w:val="0"/>
              <w:marRight w:val="0"/>
              <w:marTop w:val="0"/>
              <w:marBottom w:val="0"/>
              <w:divBdr>
                <w:top w:val="none" w:sz="0" w:space="0" w:color="auto"/>
                <w:left w:val="none" w:sz="0" w:space="0" w:color="auto"/>
                <w:bottom w:val="none" w:sz="0" w:space="0" w:color="auto"/>
                <w:right w:val="none" w:sz="0" w:space="0" w:color="auto"/>
              </w:divBdr>
            </w:div>
          </w:divsChild>
        </w:div>
        <w:div w:id="1760710803">
          <w:marLeft w:val="0"/>
          <w:marRight w:val="0"/>
          <w:marTop w:val="0"/>
          <w:marBottom w:val="450"/>
          <w:divBdr>
            <w:top w:val="none" w:sz="0" w:space="0" w:color="auto"/>
            <w:left w:val="none" w:sz="0" w:space="0" w:color="auto"/>
            <w:bottom w:val="none" w:sz="0" w:space="0" w:color="auto"/>
            <w:right w:val="none" w:sz="0" w:space="0" w:color="auto"/>
          </w:divBdr>
          <w:divsChild>
            <w:div w:id="1343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170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783">
          <w:marLeft w:val="-720"/>
          <w:marRight w:val="0"/>
          <w:marTop w:val="0"/>
          <w:marBottom w:val="0"/>
          <w:divBdr>
            <w:top w:val="none" w:sz="0" w:space="0" w:color="auto"/>
            <w:left w:val="none" w:sz="0" w:space="0" w:color="auto"/>
            <w:bottom w:val="none" w:sz="0" w:space="0" w:color="auto"/>
            <w:right w:val="none" w:sz="0" w:space="0" w:color="auto"/>
          </w:divBdr>
        </w:div>
      </w:divsChild>
    </w:div>
    <w:div w:id="1875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913528">
          <w:marLeft w:val="0"/>
          <w:marRight w:val="0"/>
          <w:marTop w:val="0"/>
          <w:marBottom w:val="0"/>
          <w:divBdr>
            <w:top w:val="none" w:sz="0" w:space="0" w:color="auto"/>
            <w:left w:val="none" w:sz="0" w:space="0" w:color="auto"/>
            <w:bottom w:val="none" w:sz="0" w:space="0" w:color="auto"/>
            <w:right w:val="none" w:sz="0" w:space="0" w:color="auto"/>
          </w:divBdr>
          <w:divsChild>
            <w:div w:id="1899051926">
              <w:marLeft w:val="0"/>
              <w:marRight w:val="0"/>
              <w:marTop w:val="0"/>
              <w:marBottom w:val="0"/>
              <w:divBdr>
                <w:top w:val="none" w:sz="0" w:space="0" w:color="auto"/>
                <w:left w:val="none" w:sz="0" w:space="0" w:color="auto"/>
                <w:bottom w:val="none" w:sz="0" w:space="0" w:color="auto"/>
                <w:right w:val="none" w:sz="0" w:space="0" w:color="auto"/>
              </w:divBdr>
            </w:div>
          </w:divsChild>
        </w:div>
        <w:div w:id="1879928399">
          <w:marLeft w:val="0"/>
          <w:marRight w:val="0"/>
          <w:marTop w:val="0"/>
          <w:marBottom w:val="0"/>
          <w:divBdr>
            <w:top w:val="none" w:sz="0" w:space="0" w:color="auto"/>
            <w:left w:val="none" w:sz="0" w:space="0" w:color="auto"/>
            <w:bottom w:val="none" w:sz="0" w:space="0" w:color="auto"/>
            <w:right w:val="none" w:sz="0" w:space="0" w:color="auto"/>
          </w:divBdr>
          <w:divsChild>
            <w:div w:id="1951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nnectingvisionsgroup.com/ideas/crm/tipos-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ewtral.es/comunidad-de-estados-independientes/2022101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4760</Words>
  <Characters>29851</Characters>
  <Application>Microsoft Office Word</Application>
  <DocSecurity>0</DocSecurity>
  <Lines>1492</Lines>
  <Paragraphs>1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18</cp:revision>
  <cp:lastPrinted>2023-10-25T00:50:00Z</cp:lastPrinted>
  <dcterms:created xsi:type="dcterms:W3CDTF">2023-10-25T00:50:00Z</dcterms:created>
  <dcterms:modified xsi:type="dcterms:W3CDTF">2024-0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